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47E4CD42" wp14:editId="2FA345F4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307FC0" w:rsidRDefault="00623104" w:rsidP="0060193D">
      <w:pPr>
        <w:jc w:val="center"/>
      </w:pPr>
      <w:r>
        <w:t>26.12.2018</w:t>
      </w:r>
      <w:r w:rsidR="00F37BBE" w:rsidRPr="00307FC0">
        <w:t xml:space="preserve"> г</w:t>
      </w:r>
      <w:r w:rsidR="00925994" w:rsidRPr="00307FC0">
        <w:t>од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                              </w:t>
      </w:r>
      <w:r w:rsidR="00F37BBE" w:rsidRPr="00307FC0">
        <w:tab/>
      </w:r>
      <w:r w:rsidR="00F37BBE" w:rsidRPr="00307FC0">
        <w:tab/>
      </w:r>
      <w:r w:rsidR="00AF2689" w:rsidRPr="00307FC0">
        <w:t xml:space="preserve">  </w:t>
      </w:r>
      <w:r w:rsidR="00F37BBE" w:rsidRPr="00307FC0">
        <w:t xml:space="preserve">  </w:t>
      </w:r>
      <w:r w:rsidR="00FB5583" w:rsidRPr="00307FC0">
        <w:t xml:space="preserve">            </w:t>
      </w:r>
      <w:r w:rsidR="000B49EB" w:rsidRPr="00307FC0">
        <w:t xml:space="preserve"> </w:t>
      </w:r>
      <w:r w:rsidR="00F37BBE" w:rsidRPr="00307FC0">
        <w:t xml:space="preserve"> </w:t>
      </w:r>
      <w:r w:rsidR="00DC28C5" w:rsidRPr="00307FC0">
        <w:t xml:space="preserve">         </w:t>
      </w:r>
      <w:r w:rsidR="006905B0" w:rsidRPr="00307FC0">
        <w:t xml:space="preserve"> </w:t>
      </w:r>
      <w:r w:rsidR="00DC28C5" w:rsidRPr="00307FC0">
        <w:t xml:space="preserve">       </w:t>
      </w:r>
      <w:r w:rsidR="00506CE7" w:rsidRPr="00307FC0">
        <w:t xml:space="preserve">             </w:t>
      </w:r>
      <w:r w:rsidR="00DC28C5" w:rsidRPr="00307FC0">
        <w:t xml:space="preserve"> </w:t>
      </w:r>
      <w:r w:rsidR="00F37BBE" w:rsidRPr="00307FC0">
        <w:t>№</w:t>
      </w:r>
      <w:r w:rsidR="00506CE7" w:rsidRPr="00307FC0">
        <w:t xml:space="preserve"> </w:t>
      </w:r>
      <w:r>
        <w:t>639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5A2AD8" w:rsidP="007B07F6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</w:t>
            </w:r>
            <w:r w:rsidR="00A91182" w:rsidRPr="00307FC0">
              <w:rPr>
                <w:b/>
                <w:i/>
                <w:sz w:val="28"/>
                <w:szCs w:val="28"/>
              </w:rPr>
              <w:t>внесении  изменений в</w:t>
            </w:r>
            <w:r w:rsidR="00A54BEA" w:rsidRPr="00307FC0">
              <w:rPr>
                <w:b/>
                <w:i/>
                <w:sz w:val="28"/>
                <w:szCs w:val="28"/>
              </w:rPr>
              <w:t xml:space="preserve"> </w:t>
            </w:r>
            <w:r w:rsidR="00A91182" w:rsidRPr="00307FC0">
              <w:rPr>
                <w:b/>
                <w:i/>
                <w:sz w:val="28"/>
                <w:szCs w:val="28"/>
              </w:rPr>
              <w:t xml:space="preserve"> муниципальную программу </w:t>
            </w:r>
            <w:r w:rsidR="007B07F6" w:rsidRPr="00307FC0">
              <w:rPr>
                <w:b/>
                <w:i/>
                <w:sz w:val="28"/>
                <w:szCs w:val="28"/>
              </w:rPr>
              <w:t>В</w:t>
            </w:r>
            <w:r w:rsidR="00A54BEA" w:rsidRPr="00307FC0">
              <w:rPr>
                <w:b/>
                <w:i/>
                <w:sz w:val="28"/>
                <w:szCs w:val="28"/>
              </w:rPr>
              <w:t>олчанского городского округа «</w:t>
            </w:r>
            <w:r w:rsidR="007B07F6" w:rsidRPr="00307FC0">
              <w:rPr>
                <w:b/>
                <w:i/>
                <w:sz w:val="28"/>
                <w:szCs w:val="28"/>
              </w:rPr>
              <w:t>Развитие культуры в Волчанском городском округе до 2020 года</w:t>
            </w:r>
            <w:r w:rsidR="00FB4926" w:rsidRPr="00307FC0">
              <w:rPr>
                <w:b/>
                <w:i/>
                <w:sz w:val="28"/>
                <w:szCs w:val="28"/>
              </w:rPr>
              <w:t>»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A91182" w:rsidRPr="00E53EB9" w:rsidRDefault="000A2F6B" w:rsidP="00781883">
      <w:pPr>
        <w:ind w:firstLine="709"/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 xml:space="preserve"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), </w:t>
      </w:r>
      <w:r w:rsidRPr="00CB5109">
        <w:rPr>
          <w:sz w:val="28"/>
          <w:szCs w:val="28"/>
        </w:rPr>
        <w:t>решением Волчанской городской Думы от 24.12.2015 года № 96 «О бюджете Волчанского городского округа на 2016 год» (в редакции решений от 28.01.2016</w:t>
      </w:r>
      <w:proofErr w:type="gramEnd"/>
      <w:r w:rsidRPr="00CB5109">
        <w:rPr>
          <w:sz w:val="28"/>
          <w:szCs w:val="28"/>
        </w:rPr>
        <w:t xml:space="preserve"> года № 2, 29.02.2016 года № 10, 29.03.2016 года № 18, 28.04.2016 года № 24, 30.05.2016 года № 33, 30.06.2016 года № 40, 02.09.2016 года № 58</w:t>
      </w:r>
      <w:r w:rsidR="00CB5109" w:rsidRPr="00CB5109">
        <w:rPr>
          <w:sz w:val="28"/>
          <w:szCs w:val="28"/>
        </w:rPr>
        <w:t>, 23.12.2016 года № 89</w:t>
      </w:r>
      <w:r w:rsidR="00224EBA">
        <w:rPr>
          <w:sz w:val="28"/>
          <w:szCs w:val="28"/>
        </w:rPr>
        <w:t xml:space="preserve">, </w:t>
      </w:r>
      <w:r w:rsidR="00AC1AE7">
        <w:rPr>
          <w:sz w:val="28"/>
          <w:szCs w:val="28"/>
        </w:rPr>
        <w:t>26.10.2017 года № 75</w:t>
      </w:r>
      <w:r w:rsidR="00CB5109" w:rsidRPr="00CB5109">
        <w:rPr>
          <w:sz w:val="28"/>
          <w:szCs w:val="28"/>
        </w:rPr>
        <w:t xml:space="preserve">) </w:t>
      </w:r>
      <w:r w:rsidR="00CB5109" w:rsidRPr="00E53EB9">
        <w:rPr>
          <w:sz w:val="28"/>
          <w:szCs w:val="28"/>
        </w:rPr>
        <w:t xml:space="preserve">и решением Волчанской городской Думы от </w:t>
      </w:r>
      <w:r w:rsidR="00623104">
        <w:rPr>
          <w:sz w:val="28"/>
          <w:szCs w:val="28"/>
        </w:rPr>
        <w:t>14</w:t>
      </w:r>
      <w:r w:rsidR="00E53EB9" w:rsidRPr="00E53EB9">
        <w:rPr>
          <w:sz w:val="28"/>
          <w:szCs w:val="28"/>
        </w:rPr>
        <w:t>.12.201</w:t>
      </w:r>
      <w:r w:rsidR="00623104">
        <w:rPr>
          <w:sz w:val="28"/>
          <w:szCs w:val="28"/>
        </w:rPr>
        <w:t>8</w:t>
      </w:r>
      <w:r w:rsidR="00CB5109" w:rsidRPr="00E53EB9">
        <w:rPr>
          <w:sz w:val="28"/>
          <w:szCs w:val="28"/>
        </w:rPr>
        <w:t xml:space="preserve"> года № </w:t>
      </w:r>
      <w:r w:rsidR="00623104">
        <w:rPr>
          <w:sz w:val="28"/>
          <w:szCs w:val="28"/>
        </w:rPr>
        <w:t>75</w:t>
      </w:r>
      <w:r w:rsidR="00CB5109" w:rsidRPr="00E53EB9">
        <w:rPr>
          <w:sz w:val="28"/>
          <w:szCs w:val="28"/>
        </w:rPr>
        <w:t xml:space="preserve"> «О бюджете Волчанского городского округа на 201</w:t>
      </w:r>
      <w:r w:rsidR="00623104">
        <w:rPr>
          <w:sz w:val="28"/>
          <w:szCs w:val="28"/>
        </w:rPr>
        <w:t>9</w:t>
      </w:r>
      <w:r w:rsidR="00CB5109" w:rsidRPr="00E53EB9">
        <w:rPr>
          <w:sz w:val="28"/>
          <w:szCs w:val="28"/>
        </w:rPr>
        <w:t xml:space="preserve"> год и плановый период </w:t>
      </w:r>
      <w:r w:rsidR="00623104">
        <w:rPr>
          <w:sz w:val="28"/>
          <w:szCs w:val="28"/>
        </w:rPr>
        <w:t>2020</w:t>
      </w:r>
      <w:r w:rsidR="00CB5109" w:rsidRPr="00E53EB9">
        <w:rPr>
          <w:sz w:val="28"/>
          <w:szCs w:val="28"/>
        </w:rPr>
        <w:t xml:space="preserve"> и </w:t>
      </w:r>
      <w:r w:rsidR="00623104">
        <w:rPr>
          <w:sz w:val="28"/>
          <w:szCs w:val="28"/>
        </w:rPr>
        <w:t>2021</w:t>
      </w:r>
      <w:r w:rsidR="00CB5109" w:rsidRPr="00E53EB9">
        <w:rPr>
          <w:sz w:val="28"/>
          <w:szCs w:val="28"/>
        </w:rPr>
        <w:t xml:space="preserve"> годов»</w:t>
      </w:r>
      <w:r w:rsidRPr="00E53EB9">
        <w:rPr>
          <w:sz w:val="28"/>
          <w:szCs w:val="28"/>
        </w:rPr>
        <w:t>,</w:t>
      </w:r>
    </w:p>
    <w:p w:rsidR="006153B4" w:rsidRPr="00307FC0" w:rsidRDefault="006153B4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C607B5" w:rsidRPr="00307FC0" w:rsidRDefault="000A2F6B" w:rsidP="007E5A24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0 года», (далее - Программа), утвержденную постановлением главы Волчанского городского округа от 18.02.2014 года № 105 (с изменениями от 10.07.2014 года № 525, 13.10.2014 года № 849, 26.12.2014 года № 1098, 05.02.2015 года № 57, 08.05.2015 года № 295, 02.06.2015 года № 375, 26.06.2015 года № 450, 28.07.2015 года № 552, 14.10.2015 года № 744, 30.12.2015 года</w:t>
      </w:r>
      <w:proofErr w:type="gramEnd"/>
      <w:r w:rsidRPr="00307FC0">
        <w:rPr>
          <w:sz w:val="28"/>
          <w:szCs w:val="28"/>
        </w:rPr>
        <w:t xml:space="preserve"> № </w:t>
      </w:r>
      <w:proofErr w:type="gramStart"/>
      <w:r w:rsidRPr="00307FC0">
        <w:rPr>
          <w:sz w:val="28"/>
          <w:szCs w:val="28"/>
        </w:rPr>
        <w:t>986, 16.03.2016 года № 178</w:t>
      </w:r>
      <w:r w:rsidR="00F5582E" w:rsidRPr="00307FC0">
        <w:rPr>
          <w:sz w:val="28"/>
          <w:szCs w:val="28"/>
        </w:rPr>
        <w:t>, 22.09.2016 года № 595</w:t>
      </w:r>
      <w:r w:rsidR="00A9131F">
        <w:rPr>
          <w:sz w:val="28"/>
          <w:szCs w:val="28"/>
        </w:rPr>
        <w:t>, 27.12.2016 №788</w:t>
      </w:r>
      <w:r w:rsidR="001C2171">
        <w:rPr>
          <w:sz w:val="28"/>
          <w:szCs w:val="28"/>
        </w:rPr>
        <w:t>, 24.10.2017 №488</w:t>
      </w:r>
      <w:r w:rsidR="001C7806">
        <w:rPr>
          <w:sz w:val="28"/>
          <w:szCs w:val="28"/>
        </w:rPr>
        <w:t>, 29.12.2017 №654</w:t>
      </w:r>
      <w:r w:rsidRPr="00307FC0">
        <w:rPr>
          <w:sz w:val="28"/>
          <w:szCs w:val="28"/>
        </w:rPr>
        <w:t>) следующие изменения</w:t>
      </w:r>
      <w:r w:rsidR="00C607B5" w:rsidRPr="00307FC0">
        <w:rPr>
          <w:sz w:val="28"/>
          <w:szCs w:val="28"/>
        </w:rPr>
        <w:t>:</w:t>
      </w:r>
      <w:proofErr w:type="gramEnd"/>
    </w:p>
    <w:p w:rsidR="0070707F" w:rsidRDefault="0070707F" w:rsidP="0070707F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аспорте Программы строку «Объемы финансирования муниципальной программы по годам реализации» изложить в следующей редакции:</w:t>
      </w:r>
    </w:p>
    <w:p w:rsidR="0070707F" w:rsidRDefault="0070707F" w:rsidP="0070707F">
      <w:pPr>
        <w:pStyle w:val="ConsPlusCell"/>
        <w:ind w:left="709"/>
        <w:jc w:val="both"/>
        <w:rPr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5"/>
        <w:gridCol w:w="6569"/>
      </w:tblGrid>
      <w:tr w:rsidR="0070707F" w:rsidRPr="006B618E" w:rsidTr="00CF5B7B">
        <w:trPr>
          <w:trHeight w:val="303"/>
          <w:tblCellSpacing w:w="5" w:type="nil"/>
        </w:trPr>
        <w:tc>
          <w:tcPr>
            <w:tcW w:w="1544" w:type="pct"/>
          </w:tcPr>
          <w:p w:rsidR="0070707F" w:rsidRPr="006B618E" w:rsidRDefault="0070707F" w:rsidP="00CF5B7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Объемы финансирования </w:t>
            </w:r>
            <w:r w:rsidRPr="006B618E">
              <w:rPr>
                <w:sz w:val="28"/>
                <w:szCs w:val="28"/>
              </w:rPr>
              <w:br/>
              <w:t xml:space="preserve">муниципальной программы </w:t>
            </w:r>
            <w:r w:rsidRPr="006B618E">
              <w:rPr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ВСЕГО – </w:t>
            </w:r>
            <w:r w:rsidR="00DB1A70">
              <w:rPr>
                <w:sz w:val="28"/>
                <w:szCs w:val="28"/>
              </w:rPr>
              <w:t>215</w:t>
            </w:r>
            <w:r w:rsidR="001C2171">
              <w:rPr>
                <w:sz w:val="28"/>
                <w:szCs w:val="28"/>
              </w:rPr>
              <w:t xml:space="preserve"> </w:t>
            </w:r>
            <w:r w:rsidR="00DC3313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,</w:t>
            </w:r>
            <w:r w:rsidR="00DC3313">
              <w:rPr>
                <w:sz w:val="28"/>
                <w:szCs w:val="28"/>
              </w:rPr>
              <w:t>22918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77 996,156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5 год   – 22 012,76718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9 </w:t>
            </w:r>
            <w:r>
              <w:rPr>
                <w:sz w:val="28"/>
                <w:szCs w:val="28"/>
              </w:rPr>
              <w:t>178</w:t>
            </w:r>
            <w:r w:rsidRPr="006B618E">
              <w:rPr>
                <w:sz w:val="28"/>
                <w:szCs w:val="28"/>
              </w:rPr>
              <w:t xml:space="preserve">,6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E1384B">
              <w:rPr>
                <w:sz w:val="28"/>
                <w:szCs w:val="28"/>
              </w:rPr>
              <w:t>21</w:t>
            </w:r>
            <w:r w:rsidR="001C2171">
              <w:rPr>
                <w:sz w:val="28"/>
                <w:szCs w:val="28"/>
              </w:rPr>
              <w:t> 520,2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 w:rsidR="001C2171">
              <w:rPr>
                <w:sz w:val="28"/>
                <w:szCs w:val="28"/>
              </w:rPr>
              <w:t>2</w:t>
            </w:r>
            <w:r w:rsidR="00DB1A70">
              <w:rPr>
                <w:sz w:val="28"/>
                <w:szCs w:val="28"/>
              </w:rPr>
              <w:t>5</w:t>
            </w:r>
            <w:r w:rsidR="001C2171">
              <w:rPr>
                <w:sz w:val="28"/>
                <w:szCs w:val="28"/>
              </w:rPr>
              <w:t xml:space="preserve"> </w:t>
            </w:r>
            <w:r w:rsidR="00DC3313">
              <w:rPr>
                <w:sz w:val="28"/>
                <w:szCs w:val="28"/>
              </w:rPr>
              <w:t>390</w:t>
            </w:r>
            <w:r w:rsidR="001C2171">
              <w:rPr>
                <w:sz w:val="28"/>
                <w:szCs w:val="28"/>
              </w:rPr>
              <w:t>,</w:t>
            </w:r>
            <w:r w:rsidR="00DC3313">
              <w:rPr>
                <w:sz w:val="28"/>
                <w:szCs w:val="28"/>
              </w:rPr>
              <w:t>3</w:t>
            </w:r>
            <w:r w:rsidR="00281BA8">
              <w:rPr>
                <w:sz w:val="28"/>
                <w:szCs w:val="28"/>
              </w:rPr>
              <w:t>06</w:t>
            </w:r>
            <w:r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 w:rsidR="001C2171">
              <w:rPr>
                <w:sz w:val="28"/>
                <w:szCs w:val="28"/>
              </w:rPr>
              <w:t>2</w:t>
            </w:r>
            <w:r w:rsidR="00DB1A70">
              <w:rPr>
                <w:sz w:val="28"/>
                <w:szCs w:val="28"/>
              </w:rPr>
              <w:t>4</w:t>
            </w:r>
            <w:r w:rsidR="001C2171">
              <w:rPr>
                <w:sz w:val="28"/>
                <w:szCs w:val="28"/>
              </w:rPr>
              <w:t> </w:t>
            </w:r>
            <w:r w:rsidR="00DB1A70">
              <w:rPr>
                <w:sz w:val="28"/>
                <w:szCs w:val="28"/>
              </w:rPr>
              <w:t>026</w:t>
            </w:r>
            <w:r w:rsidR="001C2171">
              <w:rPr>
                <w:sz w:val="28"/>
                <w:szCs w:val="28"/>
              </w:rPr>
              <w:t>,0</w:t>
            </w:r>
            <w:r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20 год   – </w:t>
            </w:r>
            <w:r w:rsidR="001C2171">
              <w:rPr>
                <w:sz w:val="28"/>
                <w:szCs w:val="28"/>
              </w:rPr>
              <w:t>2</w:t>
            </w:r>
            <w:r w:rsidR="00DB1A70">
              <w:rPr>
                <w:sz w:val="28"/>
                <w:szCs w:val="28"/>
              </w:rPr>
              <w:t>5</w:t>
            </w:r>
            <w:r w:rsidR="001C2171">
              <w:rPr>
                <w:sz w:val="28"/>
                <w:szCs w:val="28"/>
              </w:rPr>
              <w:t> </w:t>
            </w:r>
            <w:r w:rsidR="00DB1A70">
              <w:rPr>
                <w:sz w:val="28"/>
                <w:szCs w:val="28"/>
              </w:rPr>
              <w:t>028</w:t>
            </w:r>
            <w:r w:rsidR="001C2171">
              <w:rPr>
                <w:sz w:val="28"/>
                <w:szCs w:val="28"/>
              </w:rPr>
              <w:t>,</w:t>
            </w:r>
            <w:r w:rsidR="00DB1A70">
              <w:rPr>
                <w:sz w:val="28"/>
                <w:szCs w:val="28"/>
              </w:rPr>
              <w:t>2</w:t>
            </w:r>
            <w:r w:rsidRPr="006B618E">
              <w:rPr>
                <w:sz w:val="28"/>
                <w:szCs w:val="28"/>
              </w:rPr>
              <w:t>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федеральный бюджет – </w:t>
            </w:r>
            <w:r w:rsidR="00224EBA">
              <w:rPr>
                <w:sz w:val="28"/>
                <w:szCs w:val="28"/>
              </w:rPr>
              <w:t>207,18191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0,00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14,6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</w:t>
            </w:r>
            <w:r>
              <w:rPr>
                <w:sz w:val="28"/>
                <w:szCs w:val="28"/>
              </w:rPr>
              <w:t>10</w:t>
            </w:r>
            <w:r w:rsidRPr="006B618E">
              <w:rPr>
                <w:sz w:val="28"/>
                <w:szCs w:val="28"/>
              </w:rPr>
              <w:t xml:space="preserve">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224EBA">
              <w:rPr>
                <w:sz w:val="28"/>
                <w:szCs w:val="28"/>
              </w:rPr>
              <w:t>92,58191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0,0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0,0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областной бюджет – </w:t>
            </w:r>
            <w:r w:rsidR="00DB1A70">
              <w:rPr>
                <w:sz w:val="28"/>
                <w:szCs w:val="28"/>
              </w:rPr>
              <w:t>45</w:t>
            </w:r>
            <w:r w:rsidR="001C2171">
              <w:rPr>
                <w:sz w:val="28"/>
                <w:szCs w:val="28"/>
              </w:rPr>
              <w:t> </w:t>
            </w:r>
            <w:r w:rsidR="00DB1A70">
              <w:rPr>
                <w:sz w:val="28"/>
                <w:szCs w:val="28"/>
              </w:rPr>
              <w:t>749</w:t>
            </w:r>
            <w:r w:rsidR="001C2171">
              <w:rPr>
                <w:sz w:val="28"/>
                <w:szCs w:val="28"/>
              </w:rPr>
              <w:t>,</w:t>
            </w:r>
            <w:r w:rsidR="00DB1A70">
              <w:rPr>
                <w:sz w:val="28"/>
                <w:szCs w:val="28"/>
              </w:rPr>
              <w:t>2</w:t>
            </w:r>
            <w:r w:rsidR="00224EBA">
              <w:rPr>
                <w:sz w:val="28"/>
                <w:szCs w:val="28"/>
              </w:rPr>
              <w:t>3309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43 711,315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150,00; </w:t>
            </w:r>
          </w:p>
          <w:p w:rsidR="0070707F" w:rsidRPr="006B618E" w:rsidRDefault="0070707F" w:rsidP="00C72F0A">
            <w:pPr>
              <w:tabs>
                <w:tab w:val="left" w:pos="2794"/>
              </w:tabs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6 год   –</w:t>
            </w:r>
            <w:r>
              <w:rPr>
                <w:sz w:val="28"/>
                <w:szCs w:val="28"/>
              </w:rPr>
              <w:t xml:space="preserve"> </w:t>
            </w:r>
            <w:r w:rsidRPr="006B618E">
              <w:rPr>
                <w:sz w:val="28"/>
                <w:szCs w:val="28"/>
              </w:rPr>
              <w:t xml:space="preserve">0,0; </w:t>
            </w:r>
            <w:r w:rsidR="00C72F0A">
              <w:rPr>
                <w:sz w:val="28"/>
                <w:szCs w:val="28"/>
              </w:rPr>
              <w:tab/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224EBA">
              <w:rPr>
                <w:sz w:val="28"/>
                <w:szCs w:val="28"/>
              </w:rPr>
              <w:t>257,41809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 w:rsidR="00DB1A70">
              <w:rPr>
                <w:sz w:val="28"/>
                <w:szCs w:val="28"/>
              </w:rPr>
              <w:t>1630,5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 w:rsidR="001C2171">
              <w:rPr>
                <w:sz w:val="28"/>
                <w:szCs w:val="28"/>
              </w:rPr>
              <w:t>0,0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20 год   – 0,00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местный бюджет – </w:t>
            </w:r>
            <w:r w:rsidR="00DB1A70">
              <w:rPr>
                <w:sz w:val="28"/>
                <w:szCs w:val="28"/>
              </w:rPr>
              <w:t>157</w:t>
            </w:r>
            <w:r w:rsidR="001C2171">
              <w:rPr>
                <w:sz w:val="28"/>
                <w:szCs w:val="28"/>
              </w:rPr>
              <w:t> </w:t>
            </w:r>
            <w:r w:rsidR="00DB1A70">
              <w:rPr>
                <w:sz w:val="28"/>
                <w:szCs w:val="28"/>
              </w:rPr>
              <w:t>631</w:t>
            </w:r>
            <w:r w:rsidR="001C2171">
              <w:rPr>
                <w:sz w:val="28"/>
                <w:szCs w:val="28"/>
              </w:rPr>
              <w:t>,</w:t>
            </w:r>
            <w:r w:rsidR="00DB1A70">
              <w:rPr>
                <w:sz w:val="28"/>
                <w:szCs w:val="28"/>
              </w:rPr>
              <w:t>9</w:t>
            </w:r>
            <w:r w:rsidR="001C2171">
              <w:rPr>
                <w:sz w:val="28"/>
                <w:szCs w:val="28"/>
              </w:rPr>
              <w:t>0818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DD096E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  – 34 284,841</w:t>
            </w:r>
            <w:r w:rsidR="0070707F" w:rsidRPr="006B618E">
              <w:rPr>
                <w:sz w:val="28"/>
                <w:szCs w:val="28"/>
              </w:rPr>
              <w:t>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21 048,16718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7 </w:t>
            </w:r>
            <w:r>
              <w:rPr>
                <w:sz w:val="28"/>
                <w:szCs w:val="28"/>
              </w:rPr>
              <w:t>366</w:t>
            </w:r>
            <w:r w:rsidRPr="006B618E">
              <w:rPr>
                <w:sz w:val="28"/>
                <w:szCs w:val="28"/>
              </w:rPr>
              <w:t xml:space="preserve">,2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>
              <w:rPr>
                <w:sz w:val="28"/>
                <w:szCs w:val="28"/>
              </w:rPr>
              <w:t>19 057,8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 w:rsidR="001C2171">
              <w:rPr>
                <w:sz w:val="28"/>
                <w:szCs w:val="28"/>
              </w:rPr>
              <w:t>21</w:t>
            </w:r>
            <w:r w:rsidR="00DB1A70">
              <w:rPr>
                <w:sz w:val="28"/>
                <w:szCs w:val="28"/>
              </w:rPr>
              <w:t> 222,9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 w:rsidR="001C2171">
              <w:rPr>
                <w:sz w:val="28"/>
                <w:szCs w:val="28"/>
              </w:rPr>
              <w:t>21 </w:t>
            </w:r>
            <w:r w:rsidR="00DB1A70">
              <w:rPr>
                <w:sz w:val="28"/>
                <w:szCs w:val="28"/>
              </w:rPr>
              <w:t>826</w:t>
            </w:r>
            <w:r w:rsidR="001C2171">
              <w:rPr>
                <w:sz w:val="28"/>
                <w:szCs w:val="28"/>
              </w:rPr>
              <w:t>,0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20 год   – </w:t>
            </w:r>
            <w:r w:rsidR="001C2171">
              <w:rPr>
                <w:sz w:val="28"/>
                <w:szCs w:val="28"/>
              </w:rPr>
              <w:t>2</w:t>
            </w:r>
            <w:r w:rsidR="00DB1A70">
              <w:rPr>
                <w:sz w:val="28"/>
                <w:szCs w:val="28"/>
              </w:rPr>
              <w:t>2</w:t>
            </w:r>
            <w:r w:rsidR="001C2171">
              <w:rPr>
                <w:sz w:val="28"/>
                <w:szCs w:val="28"/>
              </w:rPr>
              <w:t> </w:t>
            </w:r>
            <w:r w:rsidR="00DB1A70">
              <w:rPr>
                <w:sz w:val="28"/>
                <w:szCs w:val="28"/>
              </w:rPr>
              <w:t>826</w:t>
            </w:r>
            <w:r w:rsidR="001C2171">
              <w:rPr>
                <w:sz w:val="28"/>
                <w:szCs w:val="28"/>
              </w:rPr>
              <w:t>,0</w:t>
            </w:r>
            <w:r w:rsidRPr="006B618E">
              <w:rPr>
                <w:sz w:val="28"/>
                <w:szCs w:val="28"/>
              </w:rPr>
              <w:t>.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Из них внебюджетные источники – </w:t>
            </w:r>
            <w:r w:rsidR="00DB1A70">
              <w:rPr>
                <w:sz w:val="28"/>
                <w:szCs w:val="28"/>
              </w:rPr>
              <w:t>11</w:t>
            </w:r>
            <w:r w:rsidR="00DC3313">
              <w:rPr>
                <w:sz w:val="28"/>
                <w:szCs w:val="28"/>
              </w:rPr>
              <w:t> 563,9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>2014 год   – 0,0;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5 год   – 800,0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6 год   – 1712,4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7 год   – </w:t>
            </w:r>
            <w:r w:rsidR="001C2171">
              <w:rPr>
                <w:sz w:val="28"/>
                <w:szCs w:val="28"/>
              </w:rPr>
              <w:t>2 112,4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8 год   – </w:t>
            </w:r>
            <w:r w:rsidR="00DC3313">
              <w:rPr>
                <w:sz w:val="28"/>
                <w:szCs w:val="28"/>
              </w:rPr>
              <w:t>2536,9</w:t>
            </w:r>
            <w:r w:rsidR="00281BA8">
              <w:rPr>
                <w:sz w:val="28"/>
                <w:szCs w:val="28"/>
              </w:rPr>
              <w:t>06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CF5B7B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sz w:val="28"/>
                <w:szCs w:val="28"/>
              </w:rPr>
              <w:t xml:space="preserve">2019 год   – </w:t>
            </w:r>
            <w:r w:rsidR="00DB1A70">
              <w:rPr>
                <w:sz w:val="28"/>
                <w:szCs w:val="28"/>
              </w:rPr>
              <w:t>2200</w:t>
            </w:r>
            <w:r w:rsidR="001C2171">
              <w:rPr>
                <w:sz w:val="28"/>
                <w:szCs w:val="28"/>
              </w:rPr>
              <w:t>,0</w:t>
            </w:r>
            <w:r w:rsidRPr="006B618E">
              <w:rPr>
                <w:sz w:val="28"/>
                <w:szCs w:val="28"/>
              </w:rPr>
              <w:t xml:space="preserve">; </w:t>
            </w:r>
          </w:p>
          <w:p w:rsidR="0070707F" w:rsidRPr="006B618E" w:rsidRDefault="0070707F" w:rsidP="00DB1A70">
            <w:pPr>
              <w:autoSpaceDE w:val="0"/>
              <w:autoSpaceDN w:val="0"/>
              <w:adjustRightInd w:val="0"/>
              <w:ind w:firstLine="209"/>
              <w:jc w:val="both"/>
              <w:rPr>
                <w:sz w:val="28"/>
                <w:szCs w:val="28"/>
              </w:rPr>
            </w:pPr>
            <w:r w:rsidRPr="006B618E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2020 год   – </w:t>
            </w:r>
            <w:r w:rsidR="00DB1A70">
              <w:rPr>
                <w:rFonts w:eastAsia="Calibri"/>
                <w:sz w:val="28"/>
                <w:szCs w:val="28"/>
                <w:lang w:eastAsia="en-US"/>
              </w:rPr>
              <w:t>2202</w:t>
            </w:r>
            <w:r w:rsidR="001C2171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DB1A70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6B618E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</w:tbl>
    <w:p w:rsidR="004537E4" w:rsidRPr="00287B1F" w:rsidRDefault="0065111F" w:rsidP="0065111F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 w:rsidRPr="00287B1F">
        <w:rPr>
          <w:sz w:val="28"/>
          <w:szCs w:val="28"/>
        </w:rPr>
        <w:lastRenderedPageBreak/>
        <w:t>Пункты 2,</w:t>
      </w:r>
      <w:r w:rsidR="00867FC7" w:rsidRPr="00287B1F">
        <w:rPr>
          <w:sz w:val="28"/>
          <w:szCs w:val="28"/>
        </w:rPr>
        <w:t>4,</w:t>
      </w:r>
      <w:r w:rsidRPr="00287B1F">
        <w:rPr>
          <w:sz w:val="28"/>
          <w:szCs w:val="28"/>
        </w:rPr>
        <w:t>5,</w:t>
      </w:r>
      <w:r w:rsidR="00660E3B" w:rsidRPr="00287B1F">
        <w:rPr>
          <w:sz w:val="28"/>
          <w:szCs w:val="28"/>
        </w:rPr>
        <w:t>6,</w:t>
      </w:r>
      <w:r w:rsidR="00224EBA">
        <w:rPr>
          <w:sz w:val="28"/>
          <w:szCs w:val="28"/>
        </w:rPr>
        <w:t>9,</w:t>
      </w:r>
      <w:r w:rsidRPr="00287B1F">
        <w:rPr>
          <w:sz w:val="28"/>
          <w:szCs w:val="28"/>
        </w:rPr>
        <w:t>10,12</w:t>
      </w:r>
      <w:r w:rsidR="00660E3B" w:rsidRPr="00287B1F">
        <w:rPr>
          <w:sz w:val="28"/>
          <w:szCs w:val="28"/>
        </w:rPr>
        <w:t>,</w:t>
      </w:r>
      <w:r w:rsidR="00867FC7" w:rsidRPr="00287B1F">
        <w:rPr>
          <w:sz w:val="28"/>
          <w:szCs w:val="28"/>
        </w:rPr>
        <w:t>2</w:t>
      </w:r>
      <w:r w:rsidRPr="00287B1F">
        <w:rPr>
          <w:sz w:val="28"/>
          <w:szCs w:val="28"/>
        </w:rPr>
        <w:t>2,</w:t>
      </w:r>
      <w:r w:rsidR="00660E3B" w:rsidRPr="00287B1F">
        <w:rPr>
          <w:sz w:val="28"/>
          <w:szCs w:val="28"/>
        </w:rPr>
        <w:t>23,</w:t>
      </w:r>
      <w:r w:rsidRPr="00287B1F">
        <w:rPr>
          <w:sz w:val="28"/>
          <w:szCs w:val="28"/>
        </w:rPr>
        <w:t>24 в табличной части раздела 4.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354"/>
        <w:gridCol w:w="1194"/>
        <w:gridCol w:w="939"/>
        <w:gridCol w:w="1109"/>
        <w:gridCol w:w="854"/>
        <w:gridCol w:w="1109"/>
        <w:gridCol w:w="939"/>
        <w:gridCol w:w="769"/>
        <w:gridCol w:w="769"/>
      </w:tblGrid>
      <w:tr w:rsidR="0029023F" w:rsidRPr="004537E4" w:rsidTr="0029023F">
        <w:trPr>
          <w:trHeight w:val="389"/>
        </w:trPr>
        <w:tc>
          <w:tcPr>
            <w:tcW w:w="53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№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иды расходов</w:t>
            </w:r>
          </w:p>
        </w:tc>
        <w:tc>
          <w:tcPr>
            <w:tcW w:w="119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сего</w:t>
            </w:r>
          </w:p>
        </w:tc>
        <w:tc>
          <w:tcPr>
            <w:tcW w:w="93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4</w:t>
            </w:r>
          </w:p>
        </w:tc>
        <w:tc>
          <w:tcPr>
            <w:tcW w:w="110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5</w:t>
            </w:r>
          </w:p>
        </w:tc>
        <w:tc>
          <w:tcPr>
            <w:tcW w:w="85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6</w:t>
            </w:r>
          </w:p>
        </w:tc>
        <w:tc>
          <w:tcPr>
            <w:tcW w:w="110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7</w:t>
            </w:r>
          </w:p>
        </w:tc>
        <w:tc>
          <w:tcPr>
            <w:tcW w:w="93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8</w:t>
            </w:r>
          </w:p>
        </w:tc>
        <w:tc>
          <w:tcPr>
            <w:tcW w:w="76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19</w:t>
            </w:r>
          </w:p>
        </w:tc>
        <w:tc>
          <w:tcPr>
            <w:tcW w:w="76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020</w:t>
            </w:r>
          </w:p>
        </w:tc>
      </w:tr>
      <w:tr w:rsidR="0029023F" w:rsidRPr="004537E4" w:rsidTr="0029023F">
        <w:trPr>
          <w:trHeight w:val="210"/>
        </w:trPr>
        <w:tc>
          <w:tcPr>
            <w:tcW w:w="534" w:type="dxa"/>
          </w:tcPr>
          <w:p w:rsidR="004537E4" w:rsidRPr="004537E4" w:rsidRDefault="004537E4" w:rsidP="004537E4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5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2</w:t>
            </w:r>
          </w:p>
        </w:tc>
        <w:tc>
          <w:tcPr>
            <w:tcW w:w="119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3</w:t>
            </w:r>
          </w:p>
        </w:tc>
        <w:tc>
          <w:tcPr>
            <w:tcW w:w="93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4</w:t>
            </w:r>
          </w:p>
        </w:tc>
        <w:tc>
          <w:tcPr>
            <w:tcW w:w="110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5</w:t>
            </w:r>
          </w:p>
        </w:tc>
        <w:tc>
          <w:tcPr>
            <w:tcW w:w="854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6</w:t>
            </w:r>
          </w:p>
        </w:tc>
        <w:tc>
          <w:tcPr>
            <w:tcW w:w="110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7</w:t>
            </w:r>
          </w:p>
        </w:tc>
        <w:tc>
          <w:tcPr>
            <w:tcW w:w="93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8</w:t>
            </w:r>
          </w:p>
        </w:tc>
        <w:tc>
          <w:tcPr>
            <w:tcW w:w="76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9</w:t>
            </w:r>
          </w:p>
        </w:tc>
        <w:tc>
          <w:tcPr>
            <w:tcW w:w="769" w:type="dxa"/>
          </w:tcPr>
          <w:p w:rsidR="004537E4" w:rsidRPr="004537E4" w:rsidRDefault="004537E4" w:rsidP="009F2996">
            <w:pPr>
              <w:jc w:val="center"/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10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сего по муниципальной программе Волчанского городского округа «Развитие культуры в Волчанском городском округе до 2020 года», в том числе:</w:t>
            </w:r>
          </w:p>
        </w:tc>
        <w:tc>
          <w:tcPr>
            <w:tcW w:w="1194" w:type="dxa"/>
          </w:tcPr>
          <w:p w:rsidR="004537E4" w:rsidRPr="0029023F" w:rsidRDefault="00DC3313" w:rsidP="00DC33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5152</w:t>
            </w:r>
            <w:r w:rsidR="004537E4" w:rsidRPr="0029023F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22918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77996,156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2012,76718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9178,6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1520,2</w:t>
            </w:r>
          </w:p>
        </w:tc>
        <w:tc>
          <w:tcPr>
            <w:tcW w:w="939" w:type="dxa"/>
          </w:tcPr>
          <w:p w:rsidR="004537E4" w:rsidRPr="0029023F" w:rsidRDefault="00DC3313" w:rsidP="00DC33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90,3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4026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5028,2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45749,23309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43711,315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57,41809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630,5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57631,90818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34284,841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1048,16718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7366,2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9057,8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1222,9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1826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2826,0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1427,0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112,4</w:t>
            </w:r>
          </w:p>
        </w:tc>
        <w:tc>
          <w:tcPr>
            <w:tcW w:w="939" w:type="dxa"/>
          </w:tcPr>
          <w:p w:rsidR="004537E4" w:rsidRPr="0029023F" w:rsidRDefault="00DC3313" w:rsidP="00DC331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36,9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2202,2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186,41809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257,41809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279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6332,81431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232,332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69,149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27,507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66,42631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09,4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39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89,0</w:t>
            </w:r>
          </w:p>
        </w:tc>
      </w:tr>
      <w:tr w:rsidR="0029023F" w:rsidRPr="004537E4" w:rsidTr="0029023F">
        <w:tc>
          <w:tcPr>
            <w:tcW w:w="534" w:type="dxa"/>
          </w:tcPr>
          <w:p w:rsidR="004537E4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54" w:type="dxa"/>
          </w:tcPr>
          <w:p w:rsidR="004537E4" w:rsidRPr="004537E4" w:rsidRDefault="004537E4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сего по подпрограмме 1. «Развитие культуры»</w:t>
            </w:r>
          </w:p>
        </w:tc>
        <w:tc>
          <w:tcPr>
            <w:tcW w:w="119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7726,41431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732,332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033,749</w:t>
            </w:r>
          </w:p>
        </w:tc>
        <w:tc>
          <w:tcPr>
            <w:tcW w:w="854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927,507</w:t>
            </w:r>
          </w:p>
        </w:tc>
        <w:tc>
          <w:tcPr>
            <w:tcW w:w="110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216,42631</w:t>
            </w:r>
          </w:p>
        </w:tc>
        <w:tc>
          <w:tcPr>
            <w:tcW w:w="93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088,4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839,0</w:t>
            </w:r>
          </w:p>
        </w:tc>
        <w:tc>
          <w:tcPr>
            <w:tcW w:w="769" w:type="dxa"/>
          </w:tcPr>
          <w:p w:rsidR="004537E4" w:rsidRPr="0029023F" w:rsidRDefault="004537E4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889,0</w:t>
            </w:r>
          </w:p>
        </w:tc>
      </w:tr>
      <w:tr w:rsidR="0029023F" w:rsidRPr="004537E4" w:rsidTr="0029023F">
        <w:tc>
          <w:tcPr>
            <w:tcW w:w="534" w:type="dxa"/>
          </w:tcPr>
          <w:p w:rsidR="0029023F" w:rsidRPr="004537E4" w:rsidRDefault="0029023F" w:rsidP="002902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354" w:type="dxa"/>
          </w:tcPr>
          <w:p w:rsidR="0029023F" w:rsidRPr="004537E4" w:rsidRDefault="0029023F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94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29366,09387</w:t>
            </w:r>
          </w:p>
        </w:tc>
        <w:tc>
          <w:tcPr>
            <w:tcW w:w="939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3089,509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8209,01818</w:t>
            </w:r>
          </w:p>
        </w:tc>
        <w:tc>
          <w:tcPr>
            <w:tcW w:w="854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6538,69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18191,37369</w:t>
            </w:r>
          </w:p>
        </w:tc>
        <w:tc>
          <w:tcPr>
            <w:tcW w:w="93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0413,5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0987,0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1937,0</w:t>
            </w:r>
          </w:p>
        </w:tc>
      </w:tr>
      <w:tr w:rsidR="0029023F" w:rsidRPr="004537E4" w:rsidTr="0029023F">
        <w:tc>
          <w:tcPr>
            <w:tcW w:w="534" w:type="dxa"/>
          </w:tcPr>
          <w:p w:rsidR="0029023F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354" w:type="dxa"/>
          </w:tcPr>
          <w:p w:rsidR="0029023F" w:rsidRPr="004537E4" w:rsidRDefault="0029023F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94" w:type="dxa"/>
          </w:tcPr>
          <w:p w:rsidR="0029023F" w:rsidRPr="0029023F" w:rsidRDefault="00281BA8" w:rsidP="00281BA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63,9</w:t>
            </w:r>
          </w:p>
        </w:tc>
        <w:tc>
          <w:tcPr>
            <w:tcW w:w="939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854" w:type="dxa"/>
          </w:tcPr>
          <w:p w:rsidR="0029023F" w:rsidRPr="0029023F" w:rsidRDefault="0029023F" w:rsidP="0029023F">
            <w:pPr>
              <w:jc w:val="center"/>
              <w:rPr>
                <w:color w:val="000000"/>
                <w:sz w:val="18"/>
                <w:szCs w:val="18"/>
              </w:rPr>
            </w:pPr>
            <w:r w:rsidRPr="0029023F">
              <w:rPr>
                <w:color w:val="000000"/>
                <w:sz w:val="18"/>
                <w:szCs w:val="18"/>
              </w:rPr>
              <w:t>1712,4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112,4</w:t>
            </w:r>
          </w:p>
        </w:tc>
        <w:tc>
          <w:tcPr>
            <w:tcW w:w="939" w:type="dxa"/>
          </w:tcPr>
          <w:p w:rsidR="0029023F" w:rsidRPr="0029023F" w:rsidRDefault="00DC3313" w:rsidP="00DC331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6,9</w:t>
            </w:r>
            <w:r w:rsidR="00281BA8">
              <w:rPr>
                <w:sz w:val="18"/>
                <w:szCs w:val="18"/>
              </w:rPr>
              <w:t>06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200,0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sz w:val="18"/>
                <w:szCs w:val="18"/>
              </w:rPr>
            </w:pPr>
            <w:r w:rsidRPr="0029023F">
              <w:rPr>
                <w:sz w:val="18"/>
                <w:szCs w:val="18"/>
              </w:rPr>
              <w:t>2202,2</w:t>
            </w:r>
          </w:p>
        </w:tc>
      </w:tr>
      <w:tr w:rsidR="0029023F" w:rsidRPr="004537E4" w:rsidTr="0029023F">
        <w:tc>
          <w:tcPr>
            <w:tcW w:w="534" w:type="dxa"/>
          </w:tcPr>
          <w:p w:rsidR="0029023F" w:rsidRPr="004537E4" w:rsidRDefault="0029023F" w:rsidP="002902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354" w:type="dxa"/>
          </w:tcPr>
          <w:p w:rsidR="0029023F" w:rsidRPr="004537E4" w:rsidRDefault="0029023F" w:rsidP="009F2996">
            <w:pPr>
              <w:rPr>
                <w:sz w:val="22"/>
                <w:szCs w:val="22"/>
              </w:rPr>
            </w:pPr>
            <w:r w:rsidRPr="004537E4">
              <w:rPr>
                <w:sz w:val="22"/>
                <w:szCs w:val="22"/>
              </w:rPr>
              <w:t xml:space="preserve">Всего по подпрограмме 3. «Обеспечение реализации муниципальной программы Волчанского городского </w:t>
            </w:r>
            <w:r w:rsidRPr="004537E4">
              <w:rPr>
                <w:sz w:val="22"/>
                <w:szCs w:val="22"/>
              </w:rPr>
              <w:lastRenderedPageBreak/>
              <w:t>округа «Развитие культуры на территории Волчанского городского округа»</w:t>
            </w:r>
          </w:p>
        </w:tc>
        <w:tc>
          <w:tcPr>
            <w:tcW w:w="1194" w:type="dxa"/>
          </w:tcPr>
          <w:p w:rsidR="0029023F" w:rsidRPr="0029023F" w:rsidRDefault="0029023F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lastRenderedPageBreak/>
              <w:t>142144,59387</w:t>
            </w:r>
          </w:p>
        </w:tc>
        <w:tc>
          <w:tcPr>
            <w:tcW w:w="939" w:type="dxa"/>
          </w:tcPr>
          <w:p w:rsidR="0029023F" w:rsidRPr="0029023F" w:rsidRDefault="0029023F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3089,509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9009,01818</w:t>
            </w:r>
          </w:p>
        </w:tc>
        <w:tc>
          <w:tcPr>
            <w:tcW w:w="854" w:type="dxa"/>
          </w:tcPr>
          <w:p w:rsidR="0029023F" w:rsidRPr="0029023F" w:rsidRDefault="0029023F" w:rsidP="0029023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9023F">
              <w:rPr>
                <w:bCs/>
                <w:color w:val="000000"/>
                <w:sz w:val="18"/>
                <w:szCs w:val="18"/>
              </w:rPr>
              <w:t>18251,09</w:t>
            </w:r>
          </w:p>
        </w:tc>
        <w:tc>
          <w:tcPr>
            <w:tcW w:w="1109" w:type="dxa"/>
          </w:tcPr>
          <w:p w:rsidR="0029023F" w:rsidRPr="0029023F" w:rsidRDefault="0029023F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0303,77369</w:t>
            </w:r>
          </w:p>
        </w:tc>
        <w:tc>
          <w:tcPr>
            <w:tcW w:w="939" w:type="dxa"/>
          </w:tcPr>
          <w:p w:rsidR="0029023F" w:rsidRPr="0029023F" w:rsidRDefault="00DC3313" w:rsidP="00DC331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301,906</w:t>
            </w:r>
            <w:r w:rsidR="009F2996">
              <w:rPr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3187,0</w:t>
            </w:r>
          </w:p>
        </w:tc>
        <w:tc>
          <w:tcPr>
            <w:tcW w:w="769" w:type="dxa"/>
          </w:tcPr>
          <w:p w:rsidR="0029023F" w:rsidRPr="0029023F" w:rsidRDefault="0029023F" w:rsidP="0029023F">
            <w:pPr>
              <w:jc w:val="center"/>
              <w:rPr>
                <w:bCs/>
                <w:sz w:val="18"/>
                <w:szCs w:val="18"/>
              </w:rPr>
            </w:pPr>
            <w:r w:rsidRPr="0029023F">
              <w:rPr>
                <w:bCs/>
                <w:sz w:val="18"/>
                <w:szCs w:val="18"/>
              </w:rPr>
              <w:t>24139,2</w:t>
            </w:r>
          </w:p>
        </w:tc>
      </w:tr>
    </w:tbl>
    <w:p w:rsidR="00E1384B" w:rsidRPr="00287B1F" w:rsidRDefault="00E1384B" w:rsidP="00A70AAB">
      <w:pPr>
        <w:pStyle w:val="ConsPlusCell"/>
        <w:ind w:left="709"/>
        <w:jc w:val="both"/>
        <w:rPr>
          <w:sz w:val="28"/>
          <w:szCs w:val="28"/>
        </w:rPr>
      </w:pPr>
    </w:p>
    <w:p w:rsidR="00BE6671" w:rsidRPr="00AE6313" w:rsidRDefault="00BE6671" w:rsidP="00131C85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 w:rsidRPr="00AE6313">
        <w:rPr>
          <w:sz w:val="28"/>
          <w:szCs w:val="28"/>
        </w:rPr>
        <w:t xml:space="preserve">В приложение № 1 Программы </w:t>
      </w:r>
      <w:r w:rsidR="00895D75" w:rsidRPr="00AE6313">
        <w:rPr>
          <w:sz w:val="28"/>
          <w:szCs w:val="28"/>
        </w:rPr>
        <w:t>в</w:t>
      </w:r>
      <w:r w:rsidRPr="00AE6313">
        <w:rPr>
          <w:sz w:val="28"/>
          <w:szCs w:val="28"/>
        </w:rPr>
        <w:t>нести изменения, изложив его в новой редакции (прилагается приложение № 1).</w:t>
      </w:r>
    </w:p>
    <w:p w:rsidR="001B75AF" w:rsidRPr="00307FC0" w:rsidRDefault="001B75AF" w:rsidP="00131C85">
      <w:pPr>
        <w:pStyle w:val="ConsPlusCell"/>
        <w:numPr>
          <w:ilvl w:val="1"/>
          <w:numId w:val="6"/>
        </w:numPr>
        <w:jc w:val="both"/>
        <w:rPr>
          <w:sz w:val="28"/>
          <w:szCs w:val="28"/>
        </w:rPr>
      </w:pPr>
      <w:r w:rsidRPr="00307FC0">
        <w:rPr>
          <w:sz w:val="28"/>
          <w:szCs w:val="28"/>
        </w:rPr>
        <w:t>В приложение № 2 Программы внести изменения, изложив его в новой редакции (прилагается</w:t>
      </w:r>
      <w:r w:rsidR="00BE6671">
        <w:rPr>
          <w:sz w:val="28"/>
          <w:szCs w:val="28"/>
        </w:rPr>
        <w:t xml:space="preserve"> приложение № 2</w:t>
      </w:r>
      <w:r w:rsidRPr="00307FC0">
        <w:rPr>
          <w:sz w:val="28"/>
          <w:szCs w:val="28"/>
        </w:rPr>
        <w:t>).</w:t>
      </w:r>
    </w:p>
    <w:p w:rsidR="002825FC" w:rsidRPr="00307FC0" w:rsidRDefault="006E02DE" w:rsidP="006B3040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307FC0">
        <w:rPr>
          <w:sz w:val="28"/>
          <w:szCs w:val="28"/>
        </w:rPr>
        <w:t>Н</w:t>
      </w:r>
      <w:r w:rsidR="001143DE" w:rsidRPr="00307FC0">
        <w:rPr>
          <w:sz w:val="28"/>
          <w:szCs w:val="28"/>
        </w:rPr>
        <w:t xml:space="preserve">астоящее постановление </w:t>
      </w:r>
      <w:r w:rsidR="006B3040" w:rsidRPr="00307FC0">
        <w:rPr>
          <w:sz w:val="28"/>
          <w:szCs w:val="28"/>
        </w:rPr>
        <w:t>разместить</w:t>
      </w:r>
      <w:r w:rsidR="001143DE" w:rsidRPr="00307FC0">
        <w:rPr>
          <w:sz w:val="28"/>
          <w:szCs w:val="28"/>
        </w:rPr>
        <w:t xml:space="preserve"> на официальном сайте Волчанского городского округа в сети Интернет</w:t>
      </w:r>
      <w:r w:rsidR="006B3040" w:rsidRPr="00307FC0">
        <w:rPr>
          <w:sz w:val="28"/>
          <w:szCs w:val="28"/>
        </w:rPr>
        <w:t xml:space="preserve"> (</w:t>
      </w:r>
      <w:r w:rsidR="002C72FE">
        <w:rPr>
          <w:sz w:val="28"/>
          <w:szCs w:val="28"/>
          <w:lang w:val="en-US"/>
        </w:rPr>
        <w:t>www</w:t>
      </w:r>
      <w:r w:rsidR="002C72FE" w:rsidRPr="002C72FE">
        <w:rPr>
          <w:sz w:val="28"/>
          <w:szCs w:val="28"/>
        </w:rPr>
        <w:t xml:space="preserve">. </w:t>
      </w:r>
      <w:proofErr w:type="spellStart"/>
      <w:r w:rsidR="002C72FE" w:rsidRPr="00307FC0">
        <w:rPr>
          <w:sz w:val="28"/>
          <w:szCs w:val="28"/>
          <w:lang w:val="en-US"/>
        </w:rPr>
        <w:t>volchansk</w:t>
      </w:r>
      <w:proofErr w:type="spellEnd"/>
      <w:r w:rsidR="002C72FE" w:rsidRPr="002C72FE">
        <w:rPr>
          <w:sz w:val="28"/>
          <w:szCs w:val="28"/>
        </w:rPr>
        <w:t>-</w:t>
      </w:r>
      <w:proofErr w:type="spellStart"/>
      <w:r w:rsidR="006B3040" w:rsidRPr="00307FC0">
        <w:rPr>
          <w:sz w:val="28"/>
          <w:szCs w:val="28"/>
          <w:lang w:val="en-US"/>
        </w:rPr>
        <w:t>adm</w:t>
      </w:r>
      <w:proofErr w:type="spellEnd"/>
      <w:r w:rsidR="006B3040" w:rsidRPr="00307FC0">
        <w:rPr>
          <w:sz w:val="28"/>
          <w:szCs w:val="28"/>
        </w:rPr>
        <w:t>.</w:t>
      </w:r>
      <w:proofErr w:type="spellStart"/>
      <w:r w:rsidR="006B3040" w:rsidRPr="00307FC0">
        <w:rPr>
          <w:sz w:val="28"/>
          <w:szCs w:val="28"/>
          <w:lang w:val="en-US"/>
        </w:rPr>
        <w:t>ru</w:t>
      </w:r>
      <w:proofErr w:type="spellEnd"/>
      <w:r w:rsidR="006B3040" w:rsidRPr="00307FC0">
        <w:rPr>
          <w:sz w:val="28"/>
          <w:szCs w:val="28"/>
        </w:rPr>
        <w:t>).</w:t>
      </w:r>
    </w:p>
    <w:p w:rsidR="006B3040" w:rsidRPr="00307FC0" w:rsidRDefault="005A2AD8" w:rsidP="006B3040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307FC0">
        <w:rPr>
          <w:sz w:val="28"/>
          <w:szCs w:val="28"/>
        </w:rPr>
        <w:t>Контроль за</w:t>
      </w:r>
      <w:proofErr w:type="gramEnd"/>
      <w:r w:rsidRPr="00307FC0">
        <w:rPr>
          <w:sz w:val="28"/>
          <w:szCs w:val="28"/>
        </w:rPr>
        <w:t xml:space="preserve"> исполнением настоящего постановления возложить на</w:t>
      </w:r>
      <w:r w:rsidR="00790AA2" w:rsidRPr="00307FC0">
        <w:rPr>
          <w:sz w:val="28"/>
          <w:szCs w:val="28"/>
        </w:rPr>
        <w:t xml:space="preserve"> з</w:t>
      </w:r>
      <w:r w:rsidR="00B257CA" w:rsidRPr="00307FC0">
        <w:rPr>
          <w:sz w:val="28"/>
          <w:szCs w:val="28"/>
        </w:rPr>
        <w:t>аместителя главы администрации Волчанского городского округа по</w:t>
      </w:r>
      <w:r w:rsidR="003B74A9" w:rsidRPr="00307FC0">
        <w:rPr>
          <w:sz w:val="28"/>
          <w:szCs w:val="28"/>
        </w:rPr>
        <w:t xml:space="preserve"> </w:t>
      </w:r>
      <w:r w:rsidR="00B257CA" w:rsidRPr="00307FC0">
        <w:rPr>
          <w:sz w:val="28"/>
          <w:szCs w:val="28"/>
        </w:rPr>
        <w:t xml:space="preserve">социальным вопросам </w:t>
      </w:r>
      <w:r w:rsidR="006B3040" w:rsidRPr="00307FC0">
        <w:rPr>
          <w:sz w:val="28"/>
          <w:szCs w:val="28"/>
        </w:rPr>
        <w:t>Бородулину И.В.</w:t>
      </w:r>
    </w:p>
    <w:p w:rsidR="005A2AD8" w:rsidRDefault="005A2AD8" w:rsidP="006B3040">
      <w:pPr>
        <w:ind w:left="709"/>
        <w:jc w:val="both"/>
        <w:rPr>
          <w:sz w:val="28"/>
          <w:szCs w:val="28"/>
        </w:rPr>
      </w:pPr>
    </w:p>
    <w:p w:rsidR="008A523F" w:rsidRDefault="008A523F" w:rsidP="006B3040">
      <w:pPr>
        <w:ind w:left="709"/>
        <w:jc w:val="both"/>
        <w:rPr>
          <w:sz w:val="28"/>
          <w:szCs w:val="28"/>
        </w:rPr>
      </w:pPr>
    </w:p>
    <w:p w:rsidR="008A523F" w:rsidRPr="00307FC0" w:rsidRDefault="008A523F" w:rsidP="006B3040">
      <w:pPr>
        <w:ind w:left="709"/>
        <w:jc w:val="both"/>
        <w:rPr>
          <w:sz w:val="28"/>
          <w:szCs w:val="28"/>
        </w:rPr>
      </w:pPr>
    </w:p>
    <w:p w:rsidR="00726820" w:rsidRPr="00307FC0" w:rsidRDefault="00726820" w:rsidP="00C55991">
      <w:pPr>
        <w:jc w:val="both"/>
        <w:rPr>
          <w:sz w:val="28"/>
          <w:szCs w:val="28"/>
        </w:rPr>
      </w:pPr>
    </w:p>
    <w:p w:rsidR="00E762A8" w:rsidRPr="00307FC0" w:rsidRDefault="00192A26" w:rsidP="00005CAC">
      <w:pPr>
        <w:jc w:val="both"/>
        <w:rPr>
          <w:sz w:val="28"/>
          <w:szCs w:val="28"/>
        </w:rPr>
        <w:sectPr w:rsidR="00E762A8" w:rsidRPr="00307FC0" w:rsidSect="00C72F0A">
          <w:pgSz w:w="11906" w:h="16838" w:code="9"/>
          <w:pgMar w:top="851" w:right="851" w:bottom="1418" w:left="1701" w:header="709" w:footer="709" w:gutter="0"/>
          <w:cols w:space="708"/>
          <w:docGrid w:linePitch="360"/>
        </w:sectPr>
      </w:pPr>
      <w:r w:rsidRPr="00307FC0">
        <w:rPr>
          <w:sz w:val="28"/>
          <w:szCs w:val="28"/>
        </w:rPr>
        <w:t>Г</w:t>
      </w:r>
      <w:r w:rsidR="0041500D" w:rsidRPr="00307FC0">
        <w:rPr>
          <w:sz w:val="28"/>
          <w:szCs w:val="28"/>
        </w:rPr>
        <w:t>лав</w:t>
      </w:r>
      <w:r w:rsidR="00266577" w:rsidRPr="00307FC0">
        <w:rPr>
          <w:sz w:val="28"/>
          <w:szCs w:val="28"/>
        </w:rPr>
        <w:t xml:space="preserve">а </w:t>
      </w:r>
      <w:r w:rsidR="00781883" w:rsidRPr="00307FC0">
        <w:rPr>
          <w:sz w:val="28"/>
          <w:szCs w:val="28"/>
        </w:rPr>
        <w:t>гор</w:t>
      </w:r>
      <w:r w:rsidR="00726820" w:rsidRPr="00307FC0">
        <w:rPr>
          <w:sz w:val="28"/>
          <w:szCs w:val="28"/>
        </w:rPr>
        <w:t xml:space="preserve">одского округа               </w:t>
      </w:r>
      <w:r w:rsidR="00835BFD" w:rsidRPr="00307FC0">
        <w:rPr>
          <w:sz w:val="28"/>
          <w:szCs w:val="28"/>
        </w:rPr>
        <w:t xml:space="preserve"> </w:t>
      </w:r>
      <w:r w:rsidR="000E6B3F" w:rsidRPr="00307FC0">
        <w:rPr>
          <w:sz w:val="28"/>
          <w:szCs w:val="28"/>
        </w:rPr>
        <w:t xml:space="preserve"> </w:t>
      </w:r>
      <w:r w:rsidR="00CC1DAA" w:rsidRPr="00307FC0">
        <w:rPr>
          <w:sz w:val="28"/>
          <w:szCs w:val="28"/>
        </w:rPr>
        <w:t xml:space="preserve">  </w:t>
      </w:r>
      <w:r w:rsidR="0041500D" w:rsidRPr="00307FC0">
        <w:rPr>
          <w:sz w:val="28"/>
          <w:szCs w:val="28"/>
        </w:rPr>
        <w:t xml:space="preserve">            </w:t>
      </w:r>
      <w:r w:rsidR="00781883" w:rsidRPr="00307FC0">
        <w:rPr>
          <w:sz w:val="28"/>
          <w:szCs w:val="28"/>
        </w:rPr>
        <w:t xml:space="preserve">                   </w:t>
      </w:r>
      <w:r w:rsidRPr="00307FC0">
        <w:rPr>
          <w:sz w:val="28"/>
          <w:szCs w:val="28"/>
        </w:rPr>
        <w:t xml:space="preserve">                </w:t>
      </w:r>
      <w:r w:rsidR="00835BFD" w:rsidRPr="00307FC0">
        <w:rPr>
          <w:sz w:val="28"/>
          <w:szCs w:val="28"/>
        </w:rPr>
        <w:t xml:space="preserve"> </w:t>
      </w:r>
      <w:r w:rsidRPr="00307FC0">
        <w:rPr>
          <w:sz w:val="28"/>
          <w:szCs w:val="28"/>
        </w:rPr>
        <w:t>А.В. Вервейн</w:t>
      </w:r>
    </w:p>
    <w:p w:rsidR="00515DAC" w:rsidRDefault="00E762A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lastRenderedPageBreak/>
        <w:t xml:space="preserve">Приложение </w:t>
      </w:r>
      <w:r w:rsidR="00FA0DED">
        <w:rPr>
          <w:rFonts w:eastAsia="Calibri"/>
          <w:sz w:val="28"/>
          <w:szCs w:val="28"/>
        </w:rPr>
        <w:t>№ 1</w:t>
      </w:r>
    </w:p>
    <w:p w:rsidR="003D14B8" w:rsidRPr="00307FC0" w:rsidRDefault="00E762A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 xml:space="preserve">к </w:t>
      </w:r>
      <w:r w:rsidR="003D14B8" w:rsidRPr="00307FC0">
        <w:rPr>
          <w:rFonts w:eastAsia="Calibri"/>
          <w:sz w:val="28"/>
          <w:szCs w:val="28"/>
        </w:rPr>
        <w:t>постановлени</w:t>
      </w:r>
      <w:r w:rsidR="00E60E26">
        <w:rPr>
          <w:rFonts w:eastAsia="Calibri"/>
          <w:sz w:val="28"/>
          <w:szCs w:val="28"/>
        </w:rPr>
        <w:t>ю</w:t>
      </w:r>
      <w:r w:rsidR="003D14B8" w:rsidRPr="00307FC0">
        <w:rPr>
          <w:rFonts w:eastAsia="Calibri"/>
          <w:sz w:val="28"/>
          <w:szCs w:val="28"/>
        </w:rPr>
        <w:t xml:space="preserve"> главы Волчанского городского округа </w:t>
      </w:r>
    </w:p>
    <w:p w:rsidR="003D14B8" w:rsidRDefault="003D14B8" w:rsidP="00E762A8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 xml:space="preserve">от </w:t>
      </w:r>
      <w:r w:rsidR="00AE1BEA">
        <w:rPr>
          <w:rFonts w:eastAsia="Calibri"/>
          <w:sz w:val="28"/>
          <w:szCs w:val="28"/>
        </w:rPr>
        <w:t>26.12.2018</w:t>
      </w:r>
      <w:r w:rsidRPr="00307FC0">
        <w:rPr>
          <w:rFonts w:eastAsia="Calibri"/>
          <w:sz w:val="28"/>
          <w:szCs w:val="28"/>
        </w:rPr>
        <w:t xml:space="preserve"> года № </w:t>
      </w:r>
      <w:r w:rsidR="00AE1BEA">
        <w:rPr>
          <w:rFonts w:eastAsia="Calibri"/>
          <w:sz w:val="28"/>
          <w:szCs w:val="28"/>
        </w:rPr>
        <w:t>639</w:t>
      </w:r>
    </w:p>
    <w:p w:rsidR="00FA0DED" w:rsidRDefault="00FA0DED" w:rsidP="00E762A8">
      <w:pPr>
        <w:ind w:left="10206"/>
        <w:rPr>
          <w:rFonts w:eastAsia="Calibri"/>
          <w:sz w:val="28"/>
          <w:szCs w:val="28"/>
        </w:rPr>
      </w:pPr>
    </w:p>
    <w:p w:rsidR="00E53EB9" w:rsidRPr="009D64EF" w:rsidRDefault="00E53EB9" w:rsidP="00E53EB9">
      <w:pPr>
        <w:ind w:left="10206"/>
        <w:rPr>
          <w:sz w:val="28"/>
          <w:szCs w:val="28"/>
        </w:rPr>
      </w:pPr>
      <w:r w:rsidRPr="009D64EF">
        <w:rPr>
          <w:sz w:val="28"/>
          <w:szCs w:val="28"/>
        </w:rPr>
        <w:t>Приложение № 1</w:t>
      </w:r>
    </w:p>
    <w:p w:rsidR="00E53EB9" w:rsidRPr="009D64EF" w:rsidRDefault="00E53EB9" w:rsidP="00E53EB9">
      <w:pPr>
        <w:ind w:left="10206"/>
        <w:rPr>
          <w:sz w:val="28"/>
          <w:szCs w:val="28"/>
        </w:rPr>
      </w:pPr>
      <w:r w:rsidRPr="009D64EF">
        <w:rPr>
          <w:sz w:val="28"/>
          <w:szCs w:val="28"/>
        </w:rPr>
        <w:t>к муниципальной программе Волчанского городского округа</w:t>
      </w:r>
    </w:p>
    <w:p w:rsidR="00E53EB9" w:rsidRPr="009D64EF" w:rsidRDefault="00E53EB9" w:rsidP="00E53EB9">
      <w:pPr>
        <w:ind w:left="10206"/>
      </w:pPr>
      <w:r w:rsidRPr="009D64EF">
        <w:rPr>
          <w:sz w:val="28"/>
          <w:szCs w:val="28"/>
        </w:rPr>
        <w:t>«Развитие культуры в Волчанском городском округе до 2020 года»</w:t>
      </w:r>
    </w:p>
    <w:p w:rsidR="00E53EB9" w:rsidRPr="009D64EF" w:rsidRDefault="00E53EB9" w:rsidP="00E53E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3EB9" w:rsidRPr="009D64EF" w:rsidRDefault="00E53EB9" w:rsidP="00E53EB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53EB9" w:rsidRPr="00AE6313" w:rsidRDefault="00E53EB9" w:rsidP="00E53E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ЦЕЛИ И ЗАДАЧИ, ЦЕЛЕВЫЕ ПОКАЗАТЕЛИ</w:t>
      </w:r>
    </w:p>
    <w:p w:rsidR="00E53EB9" w:rsidRPr="00AE6313" w:rsidRDefault="00E53EB9" w:rsidP="00E53E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МУНИЦИПАЛЬНОЙ ПРОГРАММЫ ВОЛЧАНСКОГО ГОРОДСКОГО ОКРУГА</w:t>
      </w:r>
    </w:p>
    <w:p w:rsidR="00E53EB9" w:rsidRPr="00AE6313" w:rsidRDefault="00E53EB9" w:rsidP="00E53EB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«РАЗВИТИЕ КУЛЬТУРЫ В ВОЛЧАНСКОМ ГОРОДСКОМ ОКРУГЕ ДО 2020 ГОДА»</w:t>
      </w:r>
    </w:p>
    <w:p w:rsidR="00E53EB9" w:rsidRPr="009D64EF" w:rsidRDefault="00E53EB9" w:rsidP="00E53EB9">
      <w:pPr>
        <w:widowControl w:val="0"/>
        <w:autoSpaceDE w:val="0"/>
        <w:autoSpaceDN w:val="0"/>
        <w:adjustRightInd w:val="0"/>
      </w:pPr>
    </w:p>
    <w:tbl>
      <w:tblPr>
        <w:tblW w:w="15735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2"/>
        <w:gridCol w:w="3746"/>
        <w:gridCol w:w="1448"/>
        <w:gridCol w:w="1022"/>
        <w:gridCol w:w="8"/>
        <w:gridCol w:w="11"/>
        <w:gridCol w:w="943"/>
        <w:gridCol w:w="13"/>
        <w:gridCol w:w="1007"/>
        <w:gridCol w:w="30"/>
        <w:gridCol w:w="13"/>
        <w:gridCol w:w="1014"/>
        <w:gridCol w:w="7"/>
        <w:gridCol w:w="9"/>
        <w:gridCol w:w="734"/>
        <w:gridCol w:w="19"/>
        <w:gridCol w:w="15"/>
        <w:gridCol w:w="7"/>
        <w:gridCol w:w="12"/>
        <w:gridCol w:w="941"/>
        <w:gridCol w:w="13"/>
        <w:gridCol w:w="902"/>
        <w:gridCol w:w="17"/>
        <w:gridCol w:w="6"/>
        <w:gridCol w:w="999"/>
        <w:gridCol w:w="23"/>
        <w:gridCol w:w="14"/>
        <w:gridCol w:w="2300"/>
      </w:tblGrid>
      <w:tr w:rsidR="00E53EB9" w:rsidRPr="00F12D12" w:rsidTr="00E53EB9">
        <w:trPr>
          <w:cantSplit/>
          <w:tblCellSpacing w:w="5" w:type="nil"/>
        </w:trPr>
        <w:tc>
          <w:tcPr>
            <w:tcW w:w="462" w:type="dxa"/>
            <w:vMerge w:val="restart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№ </w:t>
            </w:r>
            <w:proofErr w:type="gramStart"/>
            <w:r w:rsidRPr="00F12D12">
              <w:t>п</w:t>
            </w:r>
            <w:proofErr w:type="gramEnd"/>
            <w:r w:rsidRPr="00F12D12">
              <w:t>/п</w:t>
            </w:r>
          </w:p>
        </w:tc>
        <w:tc>
          <w:tcPr>
            <w:tcW w:w="3746" w:type="dxa"/>
            <w:vMerge w:val="restart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Наименование  </w:t>
            </w:r>
            <w:r w:rsidRPr="00F12D12">
              <w:br/>
              <w:t xml:space="preserve"> цели (целей) и </w:t>
            </w:r>
            <w:r w:rsidRPr="00F12D12">
              <w:br/>
              <w:t xml:space="preserve"> задач, целевых </w:t>
            </w:r>
            <w:r w:rsidRPr="00F12D12">
              <w:br/>
              <w:t xml:space="preserve">  показателей</w:t>
            </w:r>
          </w:p>
        </w:tc>
        <w:tc>
          <w:tcPr>
            <w:tcW w:w="1448" w:type="dxa"/>
            <w:vMerge w:val="restart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Единица </w:t>
            </w:r>
            <w:r w:rsidRPr="00F12D12">
              <w:br/>
              <w:t>измерения</w:t>
            </w:r>
          </w:p>
        </w:tc>
        <w:tc>
          <w:tcPr>
            <w:tcW w:w="7742" w:type="dxa"/>
            <w:gridSpan w:val="22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Значение целевого показателя реализации      </w:t>
            </w:r>
            <w:r w:rsidRPr="00281BA8">
              <w:br/>
              <w:t>муниципальной программы</w:t>
            </w:r>
          </w:p>
        </w:tc>
        <w:tc>
          <w:tcPr>
            <w:tcW w:w="2337" w:type="dxa"/>
            <w:gridSpan w:val="3"/>
            <w:vMerge w:val="restart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Источник  </w:t>
            </w:r>
            <w:r w:rsidRPr="00281BA8">
              <w:br/>
              <w:t xml:space="preserve"> значений  </w:t>
            </w:r>
            <w:r w:rsidRPr="00281BA8">
              <w:br/>
              <w:t>показателей</w:t>
            </w:r>
          </w:p>
        </w:tc>
      </w:tr>
      <w:tr w:rsidR="00E53EB9" w:rsidRPr="00F12D12" w:rsidTr="00E53EB9">
        <w:trPr>
          <w:cantSplit/>
          <w:trHeight w:val="838"/>
          <w:tblCellSpacing w:w="5" w:type="nil"/>
        </w:trPr>
        <w:tc>
          <w:tcPr>
            <w:tcW w:w="462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отчетный год</w:t>
            </w:r>
          </w:p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факт</w:t>
            </w:r>
          </w:p>
        </w:tc>
        <w:tc>
          <w:tcPr>
            <w:tcW w:w="6720" w:type="dxa"/>
            <w:gridSpan w:val="21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очередной финансовый год и плановый период</w:t>
            </w:r>
          </w:p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план</w:t>
            </w:r>
          </w:p>
        </w:tc>
        <w:tc>
          <w:tcPr>
            <w:tcW w:w="2337" w:type="dxa"/>
            <w:gridSpan w:val="3"/>
            <w:vMerge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462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48" w:type="dxa"/>
            <w:vMerge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22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2013</w:t>
            </w:r>
          </w:p>
        </w:tc>
        <w:tc>
          <w:tcPr>
            <w:tcW w:w="975" w:type="dxa"/>
            <w:gridSpan w:val="4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4</w:t>
            </w:r>
          </w:p>
        </w:tc>
        <w:tc>
          <w:tcPr>
            <w:tcW w:w="1007" w:type="dxa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5</w:t>
            </w:r>
          </w:p>
        </w:tc>
        <w:tc>
          <w:tcPr>
            <w:tcW w:w="1057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6</w:t>
            </w:r>
          </w:p>
        </w:tc>
        <w:tc>
          <w:tcPr>
            <w:tcW w:w="750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7</w:t>
            </w:r>
          </w:p>
        </w:tc>
        <w:tc>
          <w:tcPr>
            <w:tcW w:w="1007" w:type="dxa"/>
            <w:gridSpan w:val="6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8</w:t>
            </w:r>
          </w:p>
        </w:tc>
        <w:tc>
          <w:tcPr>
            <w:tcW w:w="902" w:type="dxa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19</w:t>
            </w:r>
          </w:p>
        </w:tc>
        <w:tc>
          <w:tcPr>
            <w:tcW w:w="1022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20</w:t>
            </w:r>
          </w:p>
        </w:tc>
        <w:tc>
          <w:tcPr>
            <w:tcW w:w="2337" w:type="dxa"/>
            <w:gridSpan w:val="3"/>
            <w:vMerge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462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1</w:t>
            </w:r>
          </w:p>
        </w:tc>
        <w:tc>
          <w:tcPr>
            <w:tcW w:w="3746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2</w:t>
            </w:r>
          </w:p>
        </w:tc>
        <w:tc>
          <w:tcPr>
            <w:tcW w:w="1448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3</w:t>
            </w:r>
          </w:p>
        </w:tc>
        <w:tc>
          <w:tcPr>
            <w:tcW w:w="1022" w:type="dxa"/>
          </w:tcPr>
          <w:p w:rsidR="00E53EB9" w:rsidRPr="00F12D12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gridSpan w:val="4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6</w:t>
            </w:r>
          </w:p>
        </w:tc>
        <w:tc>
          <w:tcPr>
            <w:tcW w:w="1057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7</w:t>
            </w:r>
          </w:p>
        </w:tc>
        <w:tc>
          <w:tcPr>
            <w:tcW w:w="750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8</w:t>
            </w:r>
          </w:p>
        </w:tc>
        <w:tc>
          <w:tcPr>
            <w:tcW w:w="1007" w:type="dxa"/>
            <w:gridSpan w:val="6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9</w:t>
            </w:r>
          </w:p>
        </w:tc>
        <w:tc>
          <w:tcPr>
            <w:tcW w:w="902" w:type="dxa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0</w:t>
            </w:r>
          </w:p>
        </w:tc>
        <w:tc>
          <w:tcPr>
            <w:tcW w:w="1022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1</w:t>
            </w:r>
          </w:p>
        </w:tc>
        <w:tc>
          <w:tcPr>
            <w:tcW w:w="2337" w:type="dxa"/>
            <w:gridSpan w:val="3"/>
          </w:tcPr>
          <w:p w:rsidR="00E53EB9" w:rsidRPr="00281BA8" w:rsidRDefault="00E53EB9" w:rsidP="00E53E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2</w:t>
            </w: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E53EB9" w:rsidRPr="00281BA8" w:rsidRDefault="00E53EB9" w:rsidP="00E53EB9">
            <w:pPr>
              <w:jc w:val="center"/>
            </w:pPr>
            <w:r w:rsidRPr="00281BA8">
              <w:t>ПОДПРОГРАММА 1. «РАЗВИТИЕ КУЛЬТУРЫ»</w:t>
            </w: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E53EB9" w:rsidRPr="00281BA8" w:rsidRDefault="00E53EB9" w:rsidP="00E53EB9">
            <w:pPr>
              <w:jc w:val="center"/>
            </w:pPr>
            <w:r w:rsidRPr="00281BA8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</w:t>
            </w: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E53EB9" w:rsidRPr="00281BA8" w:rsidRDefault="00E53EB9" w:rsidP="00E53EB9">
            <w:pPr>
              <w:contextualSpacing/>
              <w:jc w:val="center"/>
            </w:pPr>
            <w:r w:rsidRPr="00281BA8">
              <w:t>Задача 1.   Повышение доступности и качества услуг, оказываемых населению в сфере культуры</w:t>
            </w: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462" w:type="dxa"/>
          </w:tcPr>
          <w:p w:rsidR="00E53EB9" w:rsidRPr="00F12D12" w:rsidRDefault="00E53EB9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746" w:type="dxa"/>
          </w:tcPr>
          <w:p w:rsidR="00E53EB9" w:rsidRPr="00F12D12" w:rsidRDefault="00E53EB9" w:rsidP="00E53EB9">
            <w:r w:rsidRPr="00F12D12">
              <w:t>Рост ежегодной посещаемости муниципального краеведческого музея и библиотек</w:t>
            </w:r>
          </w:p>
        </w:tc>
        <w:tc>
          <w:tcPr>
            <w:tcW w:w="1448" w:type="dxa"/>
          </w:tcPr>
          <w:p w:rsidR="00E53EB9" w:rsidRPr="00F12D12" w:rsidRDefault="00E53EB9" w:rsidP="00E53EB9">
            <w:pPr>
              <w:ind w:right="-108"/>
            </w:pPr>
            <w:r w:rsidRPr="00F12D12">
              <w:t xml:space="preserve">посещений </w:t>
            </w:r>
          </w:p>
        </w:tc>
        <w:tc>
          <w:tcPr>
            <w:tcW w:w="1022" w:type="dxa"/>
          </w:tcPr>
          <w:p w:rsidR="00E53EB9" w:rsidRPr="00F12D12" w:rsidRDefault="00E53EB9" w:rsidP="00E53EB9">
            <w:pPr>
              <w:jc w:val="center"/>
            </w:pPr>
            <w:r w:rsidRPr="00F12D12">
              <w:t>34842</w:t>
            </w:r>
          </w:p>
        </w:tc>
        <w:tc>
          <w:tcPr>
            <w:tcW w:w="975" w:type="dxa"/>
            <w:gridSpan w:val="4"/>
          </w:tcPr>
          <w:p w:rsidR="00E53EB9" w:rsidRPr="00281BA8" w:rsidRDefault="00E53EB9" w:rsidP="00E53EB9">
            <w:pPr>
              <w:jc w:val="center"/>
            </w:pPr>
            <w:r w:rsidRPr="00281BA8">
              <w:t>34950</w:t>
            </w:r>
          </w:p>
        </w:tc>
        <w:tc>
          <w:tcPr>
            <w:tcW w:w="1007" w:type="dxa"/>
          </w:tcPr>
          <w:p w:rsidR="00E53EB9" w:rsidRPr="00281BA8" w:rsidRDefault="00E53EB9" w:rsidP="00E53EB9">
            <w:pPr>
              <w:jc w:val="center"/>
            </w:pPr>
            <w:r w:rsidRPr="00281BA8">
              <w:t>42504</w:t>
            </w:r>
          </w:p>
        </w:tc>
        <w:tc>
          <w:tcPr>
            <w:tcW w:w="1057" w:type="dxa"/>
            <w:gridSpan w:val="3"/>
          </w:tcPr>
          <w:p w:rsidR="00E53EB9" w:rsidRPr="00281BA8" w:rsidRDefault="00684A57" w:rsidP="00E53EB9">
            <w:pPr>
              <w:jc w:val="center"/>
            </w:pPr>
            <w:r w:rsidRPr="00281BA8">
              <w:t>х</w:t>
            </w:r>
          </w:p>
        </w:tc>
        <w:tc>
          <w:tcPr>
            <w:tcW w:w="769" w:type="dxa"/>
            <w:gridSpan w:val="4"/>
          </w:tcPr>
          <w:p w:rsidR="00E53EB9" w:rsidRPr="00281BA8" w:rsidRDefault="00684A57" w:rsidP="00E53EB9">
            <w:pPr>
              <w:jc w:val="center"/>
            </w:pPr>
            <w:r w:rsidRPr="00281BA8">
              <w:t>х</w:t>
            </w:r>
          </w:p>
        </w:tc>
        <w:tc>
          <w:tcPr>
            <w:tcW w:w="975" w:type="dxa"/>
            <w:gridSpan w:val="4"/>
          </w:tcPr>
          <w:p w:rsidR="00E53EB9" w:rsidRPr="00281BA8" w:rsidRDefault="00684A57" w:rsidP="00E53EB9">
            <w:pPr>
              <w:jc w:val="center"/>
            </w:pPr>
            <w:r w:rsidRPr="00281BA8">
              <w:t>х</w:t>
            </w:r>
          </w:p>
        </w:tc>
        <w:tc>
          <w:tcPr>
            <w:tcW w:w="932" w:type="dxa"/>
            <w:gridSpan w:val="3"/>
          </w:tcPr>
          <w:p w:rsidR="00E53EB9" w:rsidRPr="00281BA8" w:rsidRDefault="00684A57" w:rsidP="00E53EB9">
            <w:pPr>
              <w:jc w:val="center"/>
            </w:pPr>
            <w:r w:rsidRPr="00281BA8">
              <w:t>х</w:t>
            </w:r>
          </w:p>
        </w:tc>
        <w:tc>
          <w:tcPr>
            <w:tcW w:w="1028" w:type="dxa"/>
            <w:gridSpan w:val="3"/>
          </w:tcPr>
          <w:p w:rsidR="00E53EB9" w:rsidRPr="00281BA8" w:rsidRDefault="00684A57" w:rsidP="00E53EB9">
            <w:pPr>
              <w:jc w:val="center"/>
            </w:pPr>
            <w:r w:rsidRPr="00281BA8">
              <w:t>х</w:t>
            </w:r>
          </w:p>
        </w:tc>
        <w:tc>
          <w:tcPr>
            <w:tcW w:w="2314" w:type="dxa"/>
            <w:gridSpan w:val="2"/>
          </w:tcPr>
          <w:p w:rsidR="00E53EB9" w:rsidRPr="00281BA8" w:rsidRDefault="00E53EB9" w:rsidP="00E53EB9">
            <w:pPr>
              <w:jc w:val="center"/>
            </w:pPr>
            <w:r w:rsidRPr="00281BA8">
              <w:t xml:space="preserve">Постановление главы ВГО от 30.12.2013 г. </w:t>
            </w:r>
          </w:p>
          <w:p w:rsidR="00E53EB9" w:rsidRPr="00281BA8" w:rsidRDefault="00E53EB9" w:rsidP="00E53EB9">
            <w:pPr>
              <w:ind w:right="-96"/>
              <w:jc w:val="center"/>
            </w:pPr>
            <w:r w:rsidRPr="00281BA8">
              <w:t xml:space="preserve">№ 1043, </w:t>
            </w:r>
          </w:p>
          <w:p w:rsidR="00E53EB9" w:rsidRPr="00281BA8" w:rsidRDefault="00E53EB9" w:rsidP="00E53EB9">
            <w:pPr>
              <w:ind w:right="-96"/>
              <w:jc w:val="center"/>
            </w:pPr>
            <w:r w:rsidRPr="00281BA8">
              <w:t>стат. форма 6-НК</w:t>
            </w:r>
          </w:p>
          <w:p w:rsidR="00E53EB9" w:rsidRPr="00281BA8" w:rsidRDefault="00E53EB9" w:rsidP="00E53EB9">
            <w:pPr>
              <w:jc w:val="center"/>
            </w:pPr>
          </w:p>
        </w:tc>
      </w:tr>
      <w:tr w:rsidR="00E53EB9" w:rsidRPr="00F12D12" w:rsidTr="00E53EB9">
        <w:trPr>
          <w:cantSplit/>
          <w:tblCellSpacing w:w="5" w:type="nil"/>
        </w:trPr>
        <w:tc>
          <w:tcPr>
            <w:tcW w:w="462" w:type="dxa"/>
          </w:tcPr>
          <w:p w:rsidR="00E53EB9" w:rsidRPr="00F12D12" w:rsidRDefault="00E53EB9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746" w:type="dxa"/>
          </w:tcPr>
          <w:p w:rsidR="00E53EB9" w:rsidRPr="00F12D12" w:rsidRDefault="00E53EB9" w:rsidP="00E53EB9">
            <w:r w:rsidRPr="00F12D12">
              <w:t>Рост ежегодной посещаемости муниципального краеведческого музея</w:t>
            </w:r>
            <w:r w:rsidR="00FF0AAE">
              <w:t xml:space="preserve"> на 1000 человек</w:t>
            </w:r>
          </w:p>
        </w:tc>
        <w:tc>
          <w:tcPr>
            <w:tcW w:w="1448" w:type="dxa"/>
          </w:tcPr>
          <w:p w:rsidR="00E53EB9" w:rsidRPr="00F12D12" w:rsidRDefault="00E53EB9" w:rsidP="00E53EB9">
            <w:pPr>
              <w:jc w:val="center"/>
            </w:pPr>
            <w:r w:rsidRPr="00F12D12">
              <w:t>посещений</w:t>
            </w:r>
          </w:p>
        </w:tc>
        <w:tc>
          <w:tcPr>
            <w:tcW w:w="1022" w:type="dxa"/>
          </w:tcPr>
          <w:p w:rsidR="00E53EB9" w:rsidRPr="00F12D12" w:rsidRDefault="00E53EB9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E53EB9" w:rsidRPr="00281BA8" w:rsidRDefault="00E53EB9" w:rsidP="00E53EB9">
            <w:pPr>
              <w:jc w:val="center"/>
            </w:pPr>
          </w:p>
        </w:tc>
        <w:tc>
          <w:tcPr>
            <w:tcW w:w="1007" w:type="dxa"/>
          </w:tcPr>
          <w:p w:rsidR="00E53EB9" w:rsidRPr="00281BA8" w:rsidRDefault="00E53EB9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E53EB9" w:rsidRPr="00281BA8" w:rsidRDefault="00E53EB9" w:rsidP="00E53EB9">
            <w:pPr>
              <w:jc w:val="center"/>
              <w:rPr>
                <w:lang w:val="en-US"/>
              </w:rPr>
            </w:pPr>
            <w:r w:rsidRPr="00281BA8">
              <w:t>676</w:t>
            </w:r>
          </w:p>
        </w:tc>
        <w:tc>
          <w:tcPr>
            <w:tcW w:w="769" w:type="dxa"/>
            <w:gridSpan w:val="4"/>
          </w:tcPr>
          <w:p w:rsidR="00E53EB9" w:rsidRPr="00281BA8" w:rsidRDefault="00FA0DED" w:rsidP="00E53EB9">
            <w:pPr>
              <w:jc w:val="center"/>
            </w:pPr>
            <w:r w:rsidRPr="00281BA8">
              <w:t>695</w:t>
            </w:r>
          </w:p>
        </w:tc>
        <w:tc>
          <w:tcPr>
            <w:tcW w:w="975" w:type="dxa"/>
            <w:gridSpan w:val="4"/>
          </w:tcPr>
          <w:p w:rsidR="00E53EB9" w:rsidRPr="00281BA8" w:rsidRDefault="00CB0527" w:rsidP="00E53EB9">
            <w:pPr>
              <w:jc w:val="center"/>
            </w:pPr>
            <w:r w:rsidRPr="00281BA8">
              <w:t>730</w:t>
            </w:r>
          </w:p>
        </w:tc>
        <w:tc>
          <w:tcPr>
            <w:tcW w:w="932" w:type="dxa"/>
            <w:gridSpan w:val="3"/>
          </w:tcPr>
          <w:p w:rsidR="00E53EB9" w:rsidRPr="00281BA8" w:rsidRDefault="00CB0527" w:rsidP="00E53EB9">
            <w:pPr>
              <w:jc w:val="center"/>
            </w:pPr>
            <w:r w:rsidRPr="00281BA8">
              <w:t>х</w:t>
            </w:r>
          </w:p>
        </w:tc>
        <w:tc>
          <w:tcPr>
            <w:tcW w:w="1028" w:type="dxa"/>
            <w:gridSpan w:val="3"/>
          </w:tcPr>
          <w:p w:rsidR="00E53EB9" w:rsidRPr="00281BA8" w:rsidRDefault="00CB0527" w:rsidP="00E53EB9">
            <w:pPr>
              <w:jc w:val="center"/>
            </w:pPr>
            <w:r w:rsidRPr="00281BA8">
              <w:t>х</w:t>
            </w:r>
          </w:p>
        </w:tc>
        <w:tc>
          <w:tcPr>
            <w:tcW w:w="2314" w:type="dxa"/>
            <w:gridSpan w:val="2"/>
          </w:tcPr>
          <w:p w:rsidR="00E53EB9" w:rsidRPr="00281BA8" w:rsidRDefault="00E53EB9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E53EB9" w:rsidRPr="00281BA8" w:rsidRDefault="00E53EB9" w:rsidP="00E53EB9">
            <w:pPr>
              <w:jc w:val="center"/>
            </w:pPr>
            <w:r w:rsidRPr="00281BA8">
              <w:t>№ 1043</w:t>
            </w:r>
          </w:p>
        </w:tc>
      </w:tr>
      <w:tr w:rsidR="00CB0527" w:rsidRPr="00F12D12" w:rsidTr="00E53EB9">
        <w:trPr>
          <w:cantSplit/>
          <w:tblCellSpacing w:w="5" w:type="nil"/>
        </w:trPr>
        <w:tc>
          <w:tcPr>
            <w:tcW w:w="462" w:type="dxa"/>
          </w:tcPr>
          <w:p w:rsidR="00CB0527" w:rsidRPr="00F12D12" w:rsidRDefault="00CB0527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746" w:type="dxa"/>
          </w:tcPr>
          <w:p w:rsidR="00CB0527" w:rsidRPr="00F12D12" w:rsidRDefault="00E032C7" w:rsidP="00E032C7">
            <w:r>
              <w:t>Число</w:t>
            </w:r>
            <w:r w:rsidR="00CB0527" w:rsidRPr="00CB0527">
              <w:t xml:space="preserve"> </w:t>
            </w:r>
            <w:r>
              <w:t>посещений</w:t>
            </w:r>
            <w:r w:rsidR="00CB0527" w:rsidRPr="00CB0527">
              <w:t xml:space="preserve"> муниципального краеведческого музея</w:t>
            </w:r>
          </w:p>
        </w:tc>
        <w:tc>
          <w:tcPr>
            <w:tcW w:w="1448" w:type="dxa"/>
          </w:tcPr>
          <w:p w:rsidR="00CB0527" w:rsidRPr="00F12D12" w:rsidRDefault="00CB0527" w:rsidP="00E53EB9">
            <w:pPr>
              <w:jc w:val="center"/>
            </w:pPr>
          </w:p>
        </w:tc>
        <w:tc>
          <w:tcPr>
            <w:tcW w:w="1022" w:type="dxa"/>
          </w:tcPr>
          <w:p w:rsidR="00CB0527" w:rsidRPr="00F12D12" w:rsidRDefault="00CB0527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07" w:type="dxa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769" w:type="dxa"/>
            <w:gridSpan w:val="4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CB0527" w:rsidRPr="00281BA8" w:rsidRDefault="00CB0527" w:rsidP="00CB0527"/>
        </w:tc>
        <w:tc>
          <w:tcPr>
            <w:tcW w:w="932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6671</w:t>
            </w:r>
          </w:p>
        </w:tc>
        <w:tc>
          <w:tcPr>
            <w:tcW w:w="1028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6802</w:t>
            </w:r>
          </w:p>
        </w:tc>
        <w:tc>
          <w:tcPr>
            <w:tcW w:w="2314" w:type="dxa"/>
            <w:gridSpan w:val="2"/>
          </w:tcPr>
          <w:p w:rsidR="00CB0527" w:rsidRPr="00281BA8" w:rsidRDefault="00CB0527" w:rsidP="00E72941">
            <w:pPr>
              <w:jc w:val="center"/>
            </w:pPr>
            <w:r w:rsidRPr="00281BA8">
              <w:t>стат. форма 7-НК</w:t>
            </w:r>
          </w:p>
        </w:tc>
      </w:tr>
      <w:tr w:rsidR="00CB0527" w:rsidRPr="00F12D12" w:rsidTr="00E53EB9">
        <w:trPr>
          <w:cantSplit/>
          <w:tblCellSpacing w:w="5" w:type="nil"/>
        </w:trPr>
        <w:tc>
          <w:tcPr>
            <w:tcW w:w="462" w:type="dxa"/>
          </w:tcPr>
          <w:p w:rsidR="00CB0527" w:rsidRPr="00F12D12" w:rsidRDefault="00CB0527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CB0527" w:rsidRPr="00F12D12" w:rsidRDefault="00CB0527" w:rsidP="00E53EB9">
            <w:r w:rsidRPr="00F12D12">
              <w:t>Число посещений муниципальных библиотек ВГО</w:t>
            </w:r>
          </w:p>
        </w:tc>
        <w:tc>
          <w:tcPr>
            <w:tcW w:w="1448" w:type="dxa"/>
          </w:tcPr>
          <w:p w:rsidR="00CB0527" w:rsidRPr="00F12D12" w:rsidRDefault="00CB0527" w:rsidP="00E53EB9">
            <w:pPr>
              <w:jc w:val="center"/>
            </w:pPr>
            <w:r w:rsidRPr="00F12D12">
              <w:t>посещений</w:t>
            </w:r>
          </w:p>
        </w:tc>
        <w:tc>
          <w:tcPr>
            <w:tcW w:w="1022" w:type="dxa"/>
          </w:tcPr>
          <w:p w:rsidR="00CB0527" w:rsidRPr="00F12D12" w:rsidRDefault="00CB0527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07" w:type="dxa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47507</w:t>
            </w:r>
          </w:p>
        </w:tc>
        <w:tc>
          <w:tcPr>
            <w:tcW w:w="769" w:type="dxa"/>
            <w:gridSpan w:val="4"/>
          </w:tcPr>
          <w:p w:rsidR="00CB0527" w:rsidRPr="00281BA8" w:rsidRDefault="00CB0527" w:rsidP="00E53EB9">
            <w:pPr>
              <w:jc w:val="center"/>
            </w:pPr>
            <w:r w:rsidRPr="00281BA8">
              <w:t>44675</w:t>
            </w:r>
          </w:p>
        </w:tc>
        <w:tc>
          <w:tcPr>
            <w:tcW w:w="975" w:type="dxa"/>
            <w:gridSpan w:val="4"/>
          </w:tcPr>
          <w:p w:rsidR="00CB0527" w:rsidRPr="00281BA8" w:rsidRDefault="00CB0527" w:rsidP="00E53EB9">
            <w:pPr>
              <w:jc w:val="center"/>
            </w:pPr>
            <w:r w:rsidRPr="00281BA8">
              <w:t>44721</w:t>
            </w:r>
          </w:p>
        </w:tc>
        <w:tc>
          <w:tcPr>
            <w:tcW w:w="932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45616</w:t>
            </w:r>
          </w:p>
        </w:tc>
        <w:tc>
          <w:tcPr>
            <w:tcW w:w="1028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46511</w:t>
            </w:r>
          </w:p>
        </w:tc>
        <w:tc>
          <w:tcPr>
            <w:tcW w:w="2314" w:type="dxa"/>
            <w:gridSpan w:val="2"/>
          </w:tcPr>
          <w:p w:rsidR="00CB0527" w:rsidRPr="00281BA8" w:rsidRDefault="00CB0527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CB0527" w:rsidRPr="00281BA8" w:rsidRDefault="00CB0527" w:rsidP="00E53EB9">
            <w:pPr>
              <w:jc w:val="center"/>
            </w:pPr>
            <w:r w:rsidRPr="00281BA8">
              <w:t>№ 1043</w:t>
            </w:r>
          </w:p>
        </w:tc>
      </w:tr>
      <w:tr w:rsidR="00CB0527" w:rsidRPr="00F12D12" w:rsidTr="00E53EB9">
        <w:trPr>
          <w:cantSplit/>
          <w:tblCellSpacing w:w="5" w:type="nil"/>
        </w:trPr>
        <w:tc>
          <w:tcPr>
            <w:tcW w:w="462" w:type="dxa"/>
          </w:tcPr>
          <w:p w:rsidR="00CB0527" w:rsidRPr="00F12D12" w:rsidRDefault="00CB0527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CB0527" w:rsidRPr="00F12D12" w:rsidRDefault="00CB0527" w:rsidP="00E53EB9">
            <w:r w:rsidRPr="00F12D12">
              <w:t>Увеличение посещаемости учреждений культуры (по сравнению с 2012 годом)</w:t>
            </w:r>
          </w:p>
        </w:tc>
        <w:tc>
          <w:tcPr>
            <w:tcW w:w="1448" w:type="dxa"/>
          </w:tcPr>
          <w:p w:rsidR="00CB0527" w:rsidRPr="00F12D12" w:rsidRDefault="00CB0527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CB0527" w:rsidRPr="00F12D12" w:rsidRDefault="00CB0527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07" w:type="dxa"/>
          </w:tcPr>
          <w:p w:rsidR="00CB0527" w:rsidRPr="00281BA8" w:rsidRDefault="00CB0527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CB0527" w:rsidRPr="00281BA8" w:rsidRDefault="00CB0527" w:rsidP="00E53EB9">
            <w:pPr>
              <w:jc w:val="center"/>
            </w:pPr>
            <w:r w:rsidRPr="00281BA8">
              <w:t>138,7</w:t>
            </w:r>
          </w:p>
        </w:tc>
        <w:tc>
          <w:tcPr>
            <w:tcW w:w="769" w:type="dxa"/>
            <w:gridSpan w:val="4"/>
          </w:tcPr>
          <w:p w:rsidR="00CB0527" w:rsidRPr="00281BA8" w:rsidRDefault="00CB0527" w:rsidP="00E53EB9">
            <w:pPr>
              <w:jc w:val="center"/>
            </w:pPr>
            <w:r w:rsidRPr="00281BA8">
              <w:t>203,3</w:t>
            </w:r>
          </w:p>
        </w:tc>
        <w:tc>
          <w:tcPr>
            <w:tcW w:w="975" w:type="dxa"/>
            <w:gridSpan w:val="4"/>
          </w:tcPr>
          <w:p w:rsidR="00CB0527" w:rsidRPr="00281BA8" w:rsidRDefault="00CB0527" w:rsidP="00E53EB9">
            <w:pPr>
              <w:jc w:val="center"/>
            </w:pPr>
            <w:r w:rsidRPr="00281BA8">
              <w:t>216,6</w:t>
            </w:r>
          </w:p>
        </w:tc>
        <w:tc>
          <w:tcPr>
            <w:tcW w:w="932" w:type="dxa"/>
            <w:gridSpan w:val="3"/>
          </w:tcPr>
          <w:p w:rsidR="00CB0527" w:rsidRPr="00281BA8" w:rsidRDefault="00E032C7" w:rsidP="00E53EB9">
            <w:pPr>
              <w:jc w:val="center"/>
            </w:pPr>
            <w:r w:rsidRPr="00281BA8">
              <w:t>х</w:t>
            </w:r>
          </w:p>
        </w:tc>
        <w:tc>
          <w:tcPr>
            <w:tcW w:w="1028" w:type="dxa"/>
            <w:gridSpan w:val="3"/>
          </w:tcPr>
          <w:p w:rsidR="00CB0527" w:rsidRPr="00281BA8" w:rsidRDefault="00E032C7" w:rsidP="00E53EB9">
            <w:pPr>
              <w:jc w:val="center"/>
            </w:pPr>
            <w:r w:rsidRPr="00281BA8">
              <w:t>х</w:t>
            </w:r>
          </w:p>
        </w:tc>
        <w:tc>
          <w:tcPr>
            <w:tcW w:w="2314" w:type="dxa"/>
            <w:gridSpan w:val="2"/>
          </w:tcPr>
          <w:p w:rsidR="00CB0527" w:rsidRPr="00281BA8" w:rsidRDefault="00CB0527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CB0527" w:rsidRPr="00281BA8" w:rsidRDefault="00CB0527" w:rsidP="00E53EB9">
            <w:pPr>
              <w:jc w:val="center"/>
            </w:pPr>
            <w:r w:rsidRPr="00281BA8">
              <w:t>№ 1043</w:t>
            </w:r>
          </w:p>
        </w:tc>
      </w:tr>
      <w:tr w:rsidR="003111B5" w:rsidRPr="00F12D12" w:rsidTr="00E53EB9">
        <w:trPr>
          <w:cantSplit/>
          <w:tblCellSpacing w:w="5" w:type="nil"/>
        </w:trPr>
        <w:tc>
          <w:tcPr>
            <w:tcW w:w="462" w:type="dxa"/>
          </w:tcPr>
          <w:p w:rsidR="003111B5" w:rsidRPr="00F12D12" w:rsidRDefault="003111B5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3111B5" w:rsidRPr="00F12D12" w:rsidRDefault="003111B5" w:rsidP="00E032C7">
            <w:r w:rsidRPr="00E032C7">
              <w:t>Увеличение посещаемости учреждений культуры (по сравнению с 201</w:t>
            </w:r>
            <w:r>
              <w:t>8</w:t>
            </w:r>
            <w:r w:rsidRPr="00E032C7">
              <w:t xml:space="preserve"> годом)</w:t>
            </w:r>
          </w:p>
        </w:tc>
        <w:tc>
          <w:tcPr>
            <w:tcW w:w="1448" w:type="dxa"/>
          </w:tcPr>
          <w:p w:rsidR="003111B5" w:rsidRPr="00F12D12" w:rsidRDefault="003111B5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3111B5" w:rsidRPr="00F12D12" w:rsidRDefault="003111B5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1007" w:type="dxa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769" w:type="dxa"/>
            <w:gridSpan w:val="4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932" w:type="dxa"/>
            <w:gridSpan w:val="3"/>
          </w:tcPr>
          <w:p w:rsidR="003111B5" w:rsidRPr="00281BA8" w:rsidRDefault="003111B5" w:rsidP="00E53EB9">
            <w:pPr>
              <w:jc w:val="center"/>
            </w:pPr>
            <w:r w:rsidRPr="00281BA8">
              <w:t>1,9</w:t>
            </w:r>
          </w:p>
        </w:tc>
        <w:tc>
          <w:tcPr>
            <w:tcW w:w="1028" w:type="dxa"/>
            <w:gridSpan w:val="3"/>
          </w:tcPr>
          <w:p w:rsidR="003111B5" w:rsidRPr="00281BA8" w:rsidRDefault="003111B5" w:rsidP="00E53EB9">
            <w:pPr>
              <w:jc w:val="center"/>
            </w:pPr>
            <w:r w:rsidRPr="00281BA8">
              <w:t>3,8</w:t>
            </w:r>
          </w:p>
        </w:tc>
        <w:tc>
          <w:tcPr>
            <w:tcW w:w="2314" w:type="dxa"/>
            <w:gridSpan w:val="2"/>
          </w:tcPr>
          <w:p w:rsidR="003111B5" w:rsidRPr="00281BA8" w:rsidRDefault="003111B5" w:rsidP="003111B5">
            <w:pPr>
              <w:jc w:val="center"/>
            </w:pPr>
            <w:r w:rsidRPr="00281BA8">
              <w:t>стат. форма 7-НК</w:t>
            </w:r>
          </w:p>
        </w:tc>
      </w:tr>
      <w:tr w:rsidR="003111B5" w:rsidRPr="00F12D12" w:rsidTr="00230C02">
        <w:trPr>
          <w:cantSplit/>
          <w:tblCellSpacing w:w="5" w:type="nil"/>
        </w:trPr>
        <w:tc>
          <w:tcPr>
            <w:tcW w:w="462" w:type="dxa"/>
          </w:tcPr>
          <w:p w:rsidR="003111B5" w:rsidRPr="00F12D12" w:rsidRDefault="003111B5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3111B5" w:rsidRPr="00F12D12" w:rsidRDefault="003111B5" w:rsidP="00E53EB9">
            <w:r w:rsidRPr="00F12D12">
              <w:t>Посещаемость населением ВГО мероприятий проводимых муниципальными культурно-досуговыми учреждениями</w:t>
            </w:r>
            <w:r w:rsidR="00230C02">
              <w:t xml:space="preserve"> от общего числа населения ВГО</w:t>
            </w:r>
          </w:p>
        </w:tc>
        <w:tc>
          <w:tcPr>
            <w:tcW w:w="1448" w:type="dxa"/>
          </w:tcPr>
          <w:p w:rsidR="003111B5" w:rsidRPr="00F12D12" w:rsidRDefault="003111B5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3111B5" w:rsidRPr="00F12D12" w:rsidRDefault="003111B5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1007" w:type="dxa"/>
          </w:tcPr>
          <w:p w:rsidR="003111B5" w:rsidRPr="00281BA8" w:rsidRDefault="003111B5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3111B5" w:rsidRPr="00281BA8" w:rsidRDefault="003111B5" w:rsidP="00E53EB9">
            <w:pPr>
              <w:jc w:val="center"/>
            </w:pPr>
            <w:r w:rsidRPr="00281BA8">
              <w:t>227,3</w:t>
            </w:r>
          </w:p>
        </w:tc>
        <w:tc>
          <w:tcPr>
            <w:tcW w:w="769" w:type="dxa"/>
            <w:gridSpan w:val="4"/>
          </w:tcPr>
          <w:p w:rsidR="003111B5" w:rsidRPr="00281BA8" w:rsidRDefault="003111B5" w:rsidP="00E53EB9">
            <w:pPr>
              <w:jc w:val="center"/>
            </w:pPr>
            <w:r w:rsidRPr="00281BA8">
              <w:t>229</w:t>
            </w:r>
          </w:p>
        </w:tc>
        <w:tc>
          <w:tcPr>
            <w:tcW w:w="975" w:type="dxa"/>
            <w:gridSpan w:val="4"/>
          </w:tcPr>
          <w:p w:rsidR="003111B5" w:rsidRPr="00281BA8" w:rsidRDefault="003111B5" w:rsidP="00E53EB9">
            <w:pPr>
              <w:jc w:val="center"/>
            </w:pPr>
            <w:r w:rsidRPr="00281BA8">
              <w:t>239</w:t>
            </w:r>
          </w:p>
        </w:tc>
        <w:tc>
          <w:tcPr>
            <w:tcW w:w="932" w:type="dxa"/>
            <w:gridSpan w:val="3"/>
          </w:tcPr>
          <w:p w:rsidR="003111B5" w:rsidRPr="00281BA8" w:rsidRDefault="00230C02" w:rsidP="00E53EB9">
            <w:pPr>
              <w:jc w:val="center"/>
            </w:pPr>
            <w:r w:rsidRPr="00281BA8">
              <w:t>246</w:t>
            </w:r>
          </w:p>
        </w:tc>
        <w:tc>
          <w:tcPr>
            <w:tcW w:w="1028" w:type="dxa"/>
            <w:gridSpan w:val="3"/>
          </w:tcPr>
          <w:p w:rsidR="003111B5" w:rsidRPr="00281BA8" w:rsidRDefault="00230C02" w:rsidP="00230C02">
            <w:pPr>
              <w:jc w:val="center"/>
            </w:pPr>
            <w:r w:rsidRPr="00281BA8">
              <w:t>253</w:t>
            </w:r>
          </w:p>
        </w:tc>
        <w:tc>
          <w:tcPr>
            <w:tcW w:w="2314" w:type="dxa"/>
            <w:gridSpan w:val="2"/>
          </w:tcPr>
          <w:p w:rsidR="003111B5" w:rsidRPr="00281BA8" w:rsidRDefault="003111B5" w:rsidP="00E53EB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30C02" w:rsidRPr="00F12D12" w:rsidTr="00E53EB9">
        <w:trPr>
          <w:cantSplit/>
          <w:tblCellSpacing w:w="5" w:type="nil"/>
        </w:trPr>
        <w:tc>
          <w:tcPr>
            <w:tcW w:w="462" w:type="dxa"/>
          </w:tcPr>
          <w:p w:rsidR="00230C02" w:rsidRPr="00F12D12" w:rsidRDefault="00230C02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230C02" w:rsidRPr="00F12D12" w:rsidRDefault="00230C02" w:rsidP="009D412B">
            <w:r w:rsidRPr="00F12D12">
              <w:t>Увеличение численности участников мероприятий</w:t>
            </w:r>
            <w:r w:rsidR="009D412B">
              <w:t xml:space="preserve"> </w:t>
            </w:r>
            <w:r w:rsidR="009D412B" w:rsidRPr="00E032C7">
              <w:t xml:space="preserve">(по сравнению с </w:t>
            </w:r>
            <w:r w:rsidR="009D412B">
              <w:t>прошедшим периодом</w:t>
            </w:r>
            <w:r w:rsidR="009D412B" w:rsidRPr="00E032C7">
              <w:t>)</w:t>
            </w:r>
          </w:p>
        </w:tc>
        <w:tc>
          <w:tcPr>
            <w:tcW w:w="1448" w:type="dxa"/>
          </w:tcPr>
          <w:p w:rsidR="00230C02" w:rsidRPr="00F12D12" w:rsidRDefault="00230C02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230C02" w:rsidRPr="00F12D12" w:rsidRDefault="00230C02" w:rsidP="00E53EB9">
            <w:pPr>
              <w:jc w:val="center"/>
            </w:pPr>
            <w:r w:rsidRPr="00F12D12">
              <w:t>7,7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7,8</w:t>
            </w:r>
          </w:p>
        </w:tc>
        <w:tc>
          <w:tcPr>
            <w:tcW w:w="1007" w:type="dxa"/>
          </w:tcPr>
          <w:p w:rsidR="00230C02" w:rsidRPr="00281BA8" w:rsidRDefault="00230C02" w:rsidP="00E53EB9">
            <w:pPr>
              <w:jc w:val="center"/>
            </w:pPr>
            <w:r w:rsidRPr="00281BA8">
              <w:t>8</w:t>
            </w:r>
          </w:p>
        </w:tc>
        <w:tc>
          <w:tcPr>
            <w:tcW w:w="1057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46</w:t>
            </w:r>
          </w:p>
        </w:tc>
        <w:tc>
          <w:tcPr>
            <w:tcW w:w="769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0,8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8</w:t>
            </w:r>
          </w:p>
        </w:tc>
        <w:tc>
          <w:tcPr>
            <w:tcW w:w="932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х</w:t>
            </w:r>
          </w:p>
        </w:tc>
        <w:tc>
          <w:tcPr>
            <w:tcW w:w="1028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х</w:t>
            </w:r>
          </w:p>
        </w:tc>
        <w:tc>
          <w:tcPr>
            <w:tcW w:w="2314" w:type="dxa"/>
            <w:gridSpan w:val="2"/>
          </w:tcPr>
          <w:p w:rsidR="00230C02" w:rsidRPr="00281BA8" w:rsidRDefault="00230C02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230C02" w:rsidRPr="00281BA8" w:rsidRDefault="00230C02" w:rsidP="00E53EB9">
            <w:pPr>
              <w:jc w:val="center"/>
            </w:pPr>
            <w:r w:rsidRPr="00281BA8">
              <w:t xml:space="preserve">№ 1043, </w:t>
            </w:r>
            <w:proofErr w:type="spellStart"/>
            <w:proofErr w:type="gramStart"/>
            <w:r w:rsidRPr="00281BA8">
              <w:t>стат</w:t>
            </w:r>
            <w:proofErr w:type="spellEnd"/>
            <w:proofErr w:type="gramEnd"/>
          </w:p>
        </w:tc>
      </w:tr>
      <w:tr w:rsidR="00230C02" w:rsidRPr="00F12D12" w:rsidTr="00E53EB9">
        <w:trPr>
          <w:cantSplit/>
          <w:tblCellSpacing w:w="5" w:type="nil"/>
        </w:trPr>
        <w:tc>
          <w:tcPr>
            <w:tcW w:w="462" w:type="dxa"/>
          </w:tcPr>
          <w:p w:rsidR="00230C02" w:rsidRPr="00F12D12" w:rsidRDefault="00230C02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230C02" w:rsidRPr="00F12D12" w:rsidRDefault="00230C02" w:rsidP="00E53EB9">
            <w:r w:rsidRPr="00F12D12">
              <w:t>Увеличение численности участников мероприятий</w:t>
            </w:r>
            <w:r>
              <w:t xml:space="preserve"> </w:t>
            </w:r>
            <w:r w:rsidRPr="00E032C7">
              <w:t>(по сравнению с 201</w:t>
            </w:r>
            <w:r>
              <w:t>8</w:t>
            </w:r>
            <w:r w:rsidRPr="00E032C7">
              <w:t xml:space="preserve"> годом)</w:t>
            </w:r>
          </w:p>
        </w:tc>
        <w:tc>
          <w:tcPr>
            <w:tcW w:w="1448" w:type="dxa"/>
          </w:tcPr>
          <w:p w:rsidR="00230C02" w:rsidRPr="00F12D12" w:rsidRDefault="00230C02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230C02" w:rsidRPr="00F12D12" w:rsidRDefault="00230C02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07" w:type="dxa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769" w:type="dxa"/>
            <w:gridSpan w:val="4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932" w:type="dxa"/>
            <w:gridSpan w:val="3"/>
          </w:tcPr>
          <w:p w:rsidR="00230C02" w:rsidRPr="00281BA8" w:rsidRDefault="001009DE" w:rsidP="00E53EB9">
            <w:pPr>
              <w:jc w:val="center"/>
            </w:pPr>
            <w:r w:rsidRPr="00281BA8">
              <w:t>3</w:t>
            </w:r>
          </w:p>
        </w:tc>
        <w:tc>
          <w:tcPr>
            <w:tcW w:w="1028" w:type="dxa"/>
            <w:gridSpan w:val="3"/>
          </w:tcPr>
          <w:p w:rsidR="00230C02" w:rsidRPr="00281BA8" w:rsidRDefault="001009DE" w:rsidP="00E53EB9">
            <w:pPr>
              <w:jc w:val="center"/>
            </w:pPr>
            <w:r w:rsidRPr="00281BA8">
              <w:t>6</w:t>
            </w:r>
          </w:p>
        </w:tc>
        <w:tc>
          <w:tcPr>
            <w:tcW w:w="2314" w:type="dxa"/>
            <w:gridSpan w:val="2"/>
          </w:tcPr>
          <w:p w:rsidR="00230C02" w:rsidRPr="00281BA8" w:rsidRDefault="00230C02" w:rsidP="00A35125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30C02" w:rsidRPr="00F12D12" w:rsidTr="00E53EB9">
        <w:trPr>
          <w:cantSplit/>
          <w:tblCellSpacing w:w="5" w:type="nil"/>
        </w:trPr>
        <w:tc>
          <w:tcPr>
            <w:tcW w:w="462" w:type="dxa"/>
          </w:tcPr>
          <w:p w:rsidR="00230C02" w:rsidRPr="00F12D12" w:rsidRDefault="00230C02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230C02" w:rsidRPr="00F12D12" w:rsidRDefault="00230C02" w:rsidP="00E53EB9">
            <w:r w:rsidRPr="00F12D12"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448" w:type="dxa"/>
          </w:tcPr>
          <w:p w:rsidR="00230C02" w:rsidRPr="00F12D12" w:rsidRDefault="00230C02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230C02" w:rsidRPr="00F12D12" w:rsidRDefault="00230C02" w:rsidP="00E53EB9">
            <w:pPr>
              <w:jc w:val="center"/>
            </w:pPr>
            <w:r w:rsidRPr="00F12D12">
              <w:t>24,4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25,0</w:t>
            </w:r>
          </w:p>
        </w:tc>
        <w:tc>
          <w:tcPr>
            <w:tcW w:w="1007" w:type="dxa"/>
          </w:tcPr>
          <w:p w:rsidR="00230C02" w:rsidRPr="00281BA8" w:rsidRDefault="00230C02" w:rsidP="00E53EB9">
            <w:pPr>
              <w:jc w:val="center"/>
            </w:pPr>
            <w:r w:rsidRPr="00281BA8">
              <w:t>35,0</w:t>
            </w:r>
          </w:p>
        </w:tc>
        <w:tc>
          <w:tcPr>
            <w:tcW w:w="1057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25,9</w:t>
            </w:r>
          </w:p>
        </w:tc>
        <w:tc>
          <w:tcPr>
            <w:tcW w:w="769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101,0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104,6</w:t>
            </w:r>
          </w:p>
        </w:tc>
        <w:tc>
          <w:tcPr>
            <w:tcW w:w="932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07,7</w:t>
            </w:r>
          </w:p>
        </w:tc>
        <w:tc>
          <w:tcPr>
            <w:tcW w:w="1028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10,8</w:t>
            </w:r>
          </w:p>
        </w:tc>
        <w:tc>
          <w:tcPr>
            <w:tcW w:w="2314" w:type="dxa"/>
            <w:gridSpan w:val="2"/>
          </w:tcPr>
          <w:p w:rsidR="00230C02" w:rsidRPr="00281BA8" w:rsidRDefault="00230C02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230C02" w:rsidRPr="00281BA8" w:rsidRDefault="00230C02" w:rsidP="00E53EB9">
            <w:pPr>
              <w:jc w:val="center"/>
            </w:pPr>
            <w:r w:rsidRPr="00281BA8">
              <w:t>№ 1043</w:t>
            </w:r>
          </w:p>
        </w:tc>
      </w:tr>
      <w:tr w:rsidR="00230C02" w:rsidRPr="00F12D12" w:rsidTr="00E53EB9">
        <w:trPr>
          <w:cantSplit/>
          <w:tblCellSpacing w:w="5" w:type="nil"/>
        </w:trPr>
        <w:tc>
          <w:tcPr>
            <w:tcW w:w="462" w:type="dxa"/>
          </w:tcPr>
          <w:p w:rsidR="00230C02" w:rsidRPr="00F12D12" w:rsidRDefault="00230C02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230C02" w:rsidRPr="00F12D12" w:rsidRDefault="00230C02" w:rsidP="00E53EB9">
            <w:r w:rsidRPr="00F12D12"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</w:p>
        </w:tc>
        <w:tc>
          <w:tcPr>
            <w:tcW w:w="1448" w:type="dxa"/>
          </w:tcPr>
          <w:p w:rsidR="00230C02" w:rsidRPr="00F12D12" w:rsidRDefault="00230C02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22" w:type="dxa"/>
          </w:tcPr>
          <w:p w:rsidR="00230C02" w:rsidRPr="00F12D12" w:rsidRDefault="00230C02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07" w:type="dxa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36</w:t>
            </w:r>
          </w:p>
        </w:tc>
        <w:tc>
          <w:tcPr>
            <w:tcW w:w="769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31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27</w:t>
            </w:r>
          </w:p>
        </w:tc>
        <w:tc>
          <w:tcPr>
            <w:tcW w:w="932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0</w:t>
            </w:r>
          </w:p>
        </w:tc>
        <w:tc>
          <w:tcPr>
            <w:tcW w:w="1028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10</w:t>
            </w:r>
          </w:p>
        </w:tc>
        <w:tc>
          <w:tcPr>
            <w:tcW w:w="2314" w:type="dxa"/>
            <w:gridSpan w:val="2"/>
          </w:tcPr>
          <w:p w:rsidR="00230C02" w:rsidRPr="00281BA8" w:rsidRDefault="00230C02" w:rsidP="00E53EB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230C02" w:rsidRPr="00F12D12" w:rsidTr="00E53EB9">
        <w:trPr>
          <w:cantSplit/>
          <w:tblCellSpacing w:w="5" w:type="nil"/>
        </w:trPr>
        <w:tc>
          <w:tcPr>
            <w:tcW w:w="462" w:type="dxa"/>
          </w:tcPr>
          <w:p w:rsidR="00230C02" w:rsidRPr="00F12D12" w:rsidRDefault="00230C02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230C02" w:rsidRPr="00F12D12" w:rsidRDefault="00230C02" w:rsidP="00E53EB9">
            <w:r w:rsidRPr="00F12D12">
              <w:t>Посещаемость населением киносеансов проводимых Домом культуры</w:t>
            </w:r>
          </w:p>
        </w:tc>
        <w:tc>
          <w:tcPr>
            <w:tcW w:w="1448" w:type="dxa"/>
          </w:tcPr>
          <w:p w:rsidR="00230C02" w:rsidRPr="00F12D12" w:rsidRDefault="00230C02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230C02" w:rsidRPr="00F12D12" w:rsidRDefault="00230C02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07" w:type="dxa"/>
          </w:tcPr>
          <w:p w:rsidR="00230C02" w:rsidRPr="00281BA8" w:rsidRDefault="00230C02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230C02" w:rsidRPr="00281BA8" w:rsidRDefault="00230C02" w:rsidP="00E53EB9">
            <w:pPr>
              <w:jc w:val="center"/>
            </w:pPr>
            <w:r w:rsidRPr="00281BA8">
              <w:t>71,3</w:t>
            </w:r>
          </w:p>
        </w:tc>
        <w:tc>
          <w:tcPr>
            <w:tcW w:w="769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92</w:t>
            </w:r>
          </w:p>
        </w:tc>
        <w:tc>
          <w:tcPr>
            <w:tcW w:w="975" w:type="dxa"/>
            <w:gridSpan w:val="4"/>
          </w:tcPr>
          <w:p w:rsidR="00230C02" w:rsidRPr="00281BA8" w:rsidRDefault="00230C02" w:rsidP="00E53EB9">
            <w:pPr>
              <w:jc w:val="center"/>
            </w:pPr>
            <w:r w:rsidRPr="00281BA8">
              <w:t>110</w:t>
            </w:r>
          </w:p>
        </w:tc>
        <w:tc>
          <w:tcPr>
            <w:tcW w:w="932" w:type="dxa"/>
            <w:gridSpan w:val="3"/>
          </w:tcPr>
          <w:p w:rsidR="00230C02" w:rsidRPr="00281BA8" w:rsidRDefault="00BC0B01" w:rsidP="00E53EB9">
            <w:pPr>
              <w:jc w:val="center"/>
            </w:pPr>
            <w:r w:rsidRPr="00281BA8">
              <w:t>х</w:t>
            </w:r>
          </w:p>
        </w:tc>
        <w:tc>
          <w:tcPr>
            <w:tcW w:w="1028" w:type="dxa"/>
            <w:gridSpan w:val="3"/>
          </w:tcPr>
          <w:p w:rsidR="00230C02" w:rsidRPr="00281BA8" w:rsidRDefault="00BC0B01" w:rsidP="00E53EB9">
            <w:pPr>
              <w:jc w:val="center"/>
            </w:pPr>
            <w:r w:rsidRPr="00281BA8">
              <w:t>х</w:t>
            </w:r>
          </w:p>
        </w:tc>
        <w:tc>
          <w:tcPr>
            <w:tcW w:w="2314" w:type="dxa"/>
            <w:gridSpan w:val="2"/>
          </w:tcPr>
          <w:p w:rsidR="00230C02" w:rsidRPr="00281BA8" w:rsidRDefault="00230C02" w:rsidP="00E53EB9">
            <w:pPr>
              <w:jc w:val="center"/>
            </w:pPr>
            <w:r w:rsidRPr="00281BA8">
              <w:t>стат. форма</w:t>
            </w:r>
          </w:p>
          <w:p w:rsidR="00230C02" w:rsidRPr="00281BA8" w:rsidRDefault="00230C02" w:rsidP="00E53EB9">
            <w:pPr>
              <w:jc w:val="center"/>
            </w:pPr>
            <w:r w:rsidRPr="00281BA8">
              <w:t>К2-РИ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126BC8">
            <w:r>
              <w:t xml:space="preserve">Увеличение количества зрителей на </w:t>
            </w:r>
            <w:r w:rsidRPr="00F12D12">
              <w:t>киносеанс</w:t>
            </w:r>
            <w:r>
              <w:t>ах кинозала «Волчанский» (по сравнению с 2018 годом)</w:t>
            </w:r>
          </w:p>
        </w:tc>
        <w:tc>
          <w:tcPr>
            <w:tcW w:w="1448" w:type="dxa"/>
          </w:tcPr>
          <w:p w:rsidR="008F7F00" w:rsidRPr="00F12D12" w:rsidRDefault="008F7F00" w:rsidP="00A35125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</w:t>
            </w:r>
          </w:p>
        </w:tc>
        <w:tc>
          <w:tcPr>
            <w:tcW w:w="2314" w:type="dxa"/>
            <w:gridSpan w:val="2"/>
          </w:tcPr>
          <w:p w:rsidR="00362989" w:rsidRPr="00281BA8" w:rsidRDefault="00362989" w:rsidP="00362989">
            <w:pPr>
              <w:jc w:val="center"/>
            </w:pPr>
            <w:r w:rsidRPr="00281BA8">
              <w:t xml:space="preserve">Стат. форма - Сведения о посещаемости населением киносеансов, </w:t>
            </w:r>
          </w:p>
          <w:p w:rsidR="008F7F00" w:rsidRPr="00281BA8" w:rsidRDefault="00362989" w:rsidP="00362989">
            <w:pPr>
              <w:jc w:val="center"/>
            </w:pPr>
            <w:proofErr w:type="gramStart"/>
            <w:r w:rsidRPr="00281BA8">
              <w:t>проводимых</w:t>
            </w:r>
            <w:proofErr w:type="gramEnd"/>
            <w:r w:rsidRPr="00281BA8">
              <w:t xml:space="preserve"> организациями, осуществляющими кинопоказ, на территории Свердловской области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Количество экземпляров новых поступлений в фонды общедоступных муниципальных библиотек Волчанского городского округа в расчете на 1000 жителей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90,1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26,3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201,3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61,9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50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47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47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47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6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коллективов самодеятельного художественного творчества, имеющих звание «</w:t>
            </w:r>
            <w:proofErr w:type="gramStart"/>
            <w:r w:rsidRPr="00F12D12">
              <w:t>народный</w:t>
            </w:r>
            <w:proofErr w:type="gramEnd"/>
            <w:r w:rsidRPr="00F12D12">
              <w:t xml:space="preserve"> (образцовый)»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12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30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25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3,3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50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50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50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5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7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Количество реализованных выставочных музейных проекто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34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44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58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4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64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68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70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72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Число передвижных музейных проекто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2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2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rHeight w:val="101"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100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7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50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67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67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6,7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66,7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66,7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6,7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6,7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7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Модернизация рабочих мест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22" w:type="dxa"/>
          </w:tcPr>
          <w:p w:rsidR="008F7F00" w:rsidRPr="00F12D12" w:rsidRDefault="008F7F00" w:rsidP="00E53EB9">
            <w:pPr>
              <w:jc w:val="center"/>
            </w:pPr>
            <w:r w:rsidRPr="00F12D12">
              <w:t>7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</w:t>
            </w:r>
          </w:p>
        </w:tc>
        <w:tc>
          <w:tcPr>
            <w:tcW w:w="1007" w:type="dxa"/>
          </w:tcPr>
          <w:p w:rsidR="008F7F00" w:rsidRPr="00281BA8" w:rsidRDefault="008F7F00" w:rsidP="00E53EB9">
            <w:pPr>
              <w:jc w:val="center"/>
            </w:pPr>
            <w:r w:rsidRPr="00281BA8">
              <w:t>11</w:t>
            </w:r>
          </w:p>
        </w:tc>
        <w:tc>
          <w:tcPr>
            <w:tcW w:w="1057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769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2</w:t>
            </w:r>
          </w:p>
        </w:tc>
        <w:tc>
          <w:tcPr>
            <w:tcW w:w="975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</w:t>
            </w:r>
          </w:p>
        </w:tc>
        <w:tc>
          <w:tcPr>
            <w:tcW w:w="932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</w:t>
            </w:r>
          </w:p>
        </w:tc>
        <w:tc>
          <w:tcPr>
            <w:tcW w:w="1028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8F7F00" w:rsidRPr="00281BA8" w:rsidRDefault="008F7F00" w:rsidP="00E53E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Задача 2. Обеспечение условий для развития инновационной деятельности  муниципальных учреждений культуры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Количество действующих виртуальных музее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4</w:t>
            </w: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8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2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6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2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24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pPr>
              <w:jc w:val="center"/>
            </w:pPr>
            <w:r w:rsidRPr="00F12D12">
              <w:t>Доля музеев, имеющих веб-сайт в сети Интернет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50</w:t>
            </w: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 xml:space="preserve">Создание </w:t>
            </w:r>
          </w:p>
          <w:p w:rsidR="008F7F00" w:rsidRPr="00F12D12" w:rsidRDefault="008F7F00" w:rsidP="00E53EB9">
            <w:r w:rsidRPr="00F12D12">
              <w:t>информационной системы учета и ведения каталогов в электронном виде в муниципальном краеведческом музее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Указ Президента РФ № 597 от 07.05.12г.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0,06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7,0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29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51,2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72,8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8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25,4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25,5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AD4642">
            <w:pPr>
              <w:jc w:val="center"/>
            </w:pPr>
            <w:r w:rsidRPr="00281BA8">
              <w:t>25,6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26,4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27,2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8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Увеличение количества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66,3</w:t>
            </w: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75,7</w:t>
            </w: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34</w:t>
            </w: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25,4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20,2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4,4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2,5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1,2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,9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2,6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,3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4,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4,6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т. форма 6-НК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Количество качественных ресурсов в информационно-телекоммуникационной сети «Интернет» позволяющих получать информацию о культуре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6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37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7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6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8F7F00" w:rsidRPr="00281BA8" w:rsidRDefault="008F7F00" w:rsidP="00E53EB9">
            <w:pPr>
              <w:jc w:val="center"/>
            </w:pPr>
            <w:r w:rsidRPr="00281BA8"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6,8</w:t>
            </w: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  <w:r w:rsidRPr="00281BA8">
              <w:t>56,1</w:t>
            </w:r>
          </w:p>
        </w:tc>
        <w:tc>
          <w:tcPr>
            <w:tcW w:w="1050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73,7</w:t>
            </w:r>
          </w:p>
        </w:tc>
        <w:tc>
          <w:tcPr>
            <w:tcW w:w="1043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83,9</w:t>
            </w:r>
          </w:p>
        </w:tc>
        <w:tc>
          <w:tcPr>
            <w:tcW w:w="787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41" w:type="dxa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8F7F00" w:rsidRPr="00281BA8" w:rsidRDefault="008F7F00" w:rsidP="00E53EB9">
            <w:pPr>
              <w:jc w:val="center"/>
            </w:pPr>
            <w:r w:rsidRPr="00281BA8">
              <w:t xml:space="preserve">ПОДПРОГРАММА 2. </w:t>
            </w:r>
            <w:r w:rsidRPr="00281BA8">
              <w:rPr>
                <w:bCs/>
              </w:rPr>
              <w:t>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8F7F00" w:rsidRPr="00281BA8" w:rsidRDefault="008F7F00" w:rsidP="00E53EB9">
            <w:pPr>
              <w:tabs>
                <w:tab w:val="left" w:pos="350"/>
              </w:tabs>
              <w:jc w:val="center"/>
            </w:pPr>
            <w:r w:rsidRPr="00281BA8">
              <w:t>Цель - Создание условий для равной доступности культурных благ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15735" w:type="dxa"/>
            <w:gridSpan w:val="28"/>
          </w:tcPr>
          <w:p w:rsidR="008F7F00" w:rsidRPr="00281BA8" w:rsidRDefault="008F7F00" w:rsidP="00E53EB9">
            <w:pPr>
              <w:jc w:val="center"/>
            </w:pPr>
            <w:r w:rsidRPr="00281BA8">
              <w:t>Задача 1. Строительство и реконструкция зданий учреждений культуры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Ввод в эксплуатацию клуба в южной части города Волчанска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30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</w:t>
            </w:r>
          </w:p>
        </w:tc>
        <w:tc>
          <w:tcPr>
            <w:tcW w:w="1050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4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787" w:type="dxa"/>
            <w:gridSpan w:val="5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1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ПСО от 24.10.2013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296-ПП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Ввод в эксплуатацию здания для размещения Библиотечно – музейного центра и школы искусств.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единиц</w:t>
            </w:r>
          </w:p>
        </w:tc>
        <w:tc>
          <w:tcPr>
            <w:tcW w:w="1030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54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50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4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787" w:type="dxa"/>
            <w:gridSpan w:val="5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1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38" w:type="dxa"/>
            <w:gridSpan w:val="4"/>
          </w:tcPr>
          <w:p w:rsidR="008F7F00" w:rsidRPr="00281BA8" w:rsidRDefault="008F7F00" w:rsidP="00E53EB9">
            <w:pPr>
              <w:jc w:val="center"/>
            </w:pPr>
            <w:bookmarkStart w:id="0" w:name="_GoBack"/>
            <w:bookmarkEnd w:id="0"/>
          </w:p>
        </w:tc>
        <w:tc>
          <w:tcPr>
            <w:tcW w:w="1022" w:type="dxa"/>
            <w:gridSpan w:val="2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2314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ППСО от 24.10.2013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296-ПП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3" w:type="dxa"/>
            <w:gridSpan w:val="27"/>
          </w:tcPr>
          <w:p w:rsidR="008F7F00" w:rsidRPr="00281BA8" w:rsidRDefault="008F7F00" w:rsidP="00E53EB9">
            <w:pPr>
              <w:jc w:val="center"/>
            </w:pPr>
            <w:r w:rsidRPr="00281BA8"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0 ГОДА»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3" w:type="dxa"/>
            <w:gridSpan w:val="27"/>
          </w:tcPr>
          <w:p w:rsidR="008F7F00" w:rsidRPr="00281BA8" w:rsidRDefault="008F7F00" w:rsidP="00E53EB9">
            <w:pPr>
              <w:jc w:val="center"/>
            </w:pPr>
            <w:r w:rsidRPr="00281BA8"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273" w:type="dxa"/>
            <w:gridSpan w:val="27"/>
          </w:tcPr>
          <w:p w:rsidR="008F7F00" w:rsidRPr="00281BA8" w:rsidRDefault="008F7F00" w:rsidP="00E53EB9">
            <w:pPr>
              <w:jc w:val="center"/>
            </w:pPr>
            <w:r w:rsidRPr="00281BA8">
              <w:t xml:space="preserve">Задача 1. Совершенствование организационных, </w:t>
            </w:r>
            <w:proofErr w:type="gramStart"/>
            <w:r w:rsidRPr="00281BA8">
              <w:t>экономических и правовых механизмов</w:t>
            </w:r>
            <w:proofErr w:type="gramEnd"/>
            <w:r w:rsidRPr="00281BA8">
              <w:t xml:space="preserve"> развития культуры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Уровень удовлетворенности населения качеством и доступностью оказываемых населению услуг.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73,0</w:t>
            </w: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  <w:r w:rsidRPr="00281BA8">
              <w:t>73,3</w:t>
            </w: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75</w:t>
            </w: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76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91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2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3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4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По результатам анкетирования населения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Уровень удовлетворенности граждан ВГО качеством предоставления муниципальных услуг в сфере культуры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76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91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2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3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4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По результатам анкетирования населения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муниципальных учреждений, которым установлены муниципальные задания, в общем количестве муниципальных учреждений.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0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0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Постановление главы ВГО от 30.12.2013 г.</w:t>
            </w:r>
          </w:p>
          <w:p w:rsidR="008F7F00" w:rsidRPr="00281BA8" w:rsidRDefault="008F7F00" w:rsidP="00E53EB9">
            <w:pPr>
              <w:jc w:val="center"/>
            </w:pPr>
            <w:r w:rsidRPr="00281BA8">
              <w:t>№ 1043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Расходы на культуру в расчете на душу населения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рублей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1860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2067,3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2543,3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2683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2683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Доля расходов на культуру в Бюджете Волчанского городского округа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4,7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3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3,6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5,5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5,5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Бюджет ВГО</w:t>
            </w:r>
          </w:p>
        </w:tc>
      </w:tr>
      <w:tr w:rsidR="008F7F00" w:rsidRPr="00F12D12" w:rsidTr="00E53EB9">
        <w:trPr>
          <w:cantSplit/>
          <w:tblCellSpacing w:w="5" w:type="nil"/>
        </w:trPr>
        <w:tc>
          <w:tcPr>
            <w:tcW w:w="462" w:type="dxa"/>
          </w:tcPr>
          <w:p w:rsidR="008F7F00" w:rsidRPr="00F12D12" w:rsidRDefault="008F7F00" w:rsidP="00E53EB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46" w:type="dxa"/>
          </w:tcPr>
          <w:p w:rsidR="008F7F00" w:rsidRPr="00F12D12" w:rsidRDefault="008F7F00" w:rsidP="00E53EB9">
            <w:r w:rsidRPr="00F12D12">
              <w:t>Объем средств на культуру из внебюджетных источников</w:t>
            </w:r>
          </w:p>
        </w:tc>
        <w:tc>
          <w:tcPr>
            <w:tcW w:w="1448" w:type="dxa"/>
          </w:tcPr>
          <w:p w:rsidR="008F7F00" w:rsidRPr="00F12D12" w:rsidRDefault="008F7F00" w:rsidP="00E53EB9">
            <w:pPr>
              <w:jc w:val="center"/>
            </w:pPr>
            <w:r w:rsidRPr="00F12D12">
              <w:t>процентов</w:t>
            </w:r>
          </w:p>
        </w:tc>
        <w:tc>
          <w:tcPr>
            <w:tcW w:w="1041" w:type="dxa"/>
            <w:gridSpan w:val="3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943" w:type="dxa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63" w:type="dxa"/>
            <w:gridSpan w:val="4"/>
          </w:tcPr>
          <w:p w:rsidR="008F7F00" w:rsidRPr="00281BA8" w:rsidRDefault="008F7F00" w:rsidP="00E53EB9">
            <w:pPr>
              <w:jc w:val="center"/>
            </w:pPr>
          </w:p>
        </w:tc>
        <w:tc>
          <w:tcPr>
            <w:tcW w:w="1021" w:type="dxa"/>
            <w:gridSpan w:val="2"/>
          </w:tcPr>
          <w:p w:rsidR="008F7F00" w:rsidRPr="00281BA8" w:rsidRDefault="008F7F00" w:rsidP="00E53EB9">
            <w:pPr>
              <w:jc w:val="center"/>
            </w:pPr>
            <w:r w:rsidRPr="00281BA8">
              <w:t>9,8</w:t>
            </w:r>
          </w:p>
        </w:tc>
        <w:tc>
          <w:tcPr>
            <w:tcW w:w="784" w:type="dxa"/>
            <w:gridSpan w:val="5"/>
          </w:tcPr>
          <w:p w:rsidR="008F7F00" w:rsidRPr="00281BA8" w:rsidRDefault="008F7F00" w:rsidP="00E53EB9">
            <w:pPr>
              <w:jc w:val="center"/>
            </w:pPr>
            <w:r w:rsidRPr="00281BA8">
              <w:t>10</w:t>
            </w:r>
          </w:p>
        </w:tc>
        <w:tc>
          <w:tcPr>
            <w:tcW w:w="96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,9</w:t>
            </w:r>
          </w:p>
        </w:tc>
        <w:tc>
          <w:tcPr>
            <w:tcW w:w="925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10,3</w:t>
            </w:r>
          </w:p>
        </w:tc>
        <w:tc>
          <w:tcPr>
            <w:tcW w:w="1036" w:type="dxa"/>
            <w:gridSpan w:val="3"/>
          </w:tcPr>
          <w:p w:rsidR="008F7F00" w:rsidRPr="00281BA8" w:rsidRDefault="008F7F00" w:rsidP="00E53EB9">
            <w:pPr>
              <w:jc w:val="center"/>
            </w:pPr>
            <w:r w:rsidRPr="00281BA8">
              <w:t>9,9</w:t>
            </w:r>
          </w:p>
        </w:tc>
        <w:tc>
          <w:tcPr>
            <w:tcW w:w="2300" w:type="dxa"/>
          </w:tcPr>
          <w:p w:rsidR="008F7F00" w:rsidRPr="00281BA8" w:rsidRDefault="008F7F00" w:rsidP="00E53EB9">
            <w:pPr>
              <w:jc w:val="center"/>
            </w:pPr>
            <w:r w:rsidRPr="00281BA8">
              <w:t>Бюджет ВГО</w:t>
            </w:r>
          </w:p>
        </w:tc>
      </w:tr>
    </w:tbl>
    <w:p w:rsidR="00E53EB9" w:rsidRDefault="00E53EB9" w:rsidP="00E53EB9">
      <w:pPr>
        <w:ind w:firstLine="709"/>
        <w:rPr>
          <w:b/>
          <w:sz w:val="28"/>
          <w:szCs w:val="28"/>
        </w:rPr>
      </w:pPr>
    </w:p>
    <w:p w:rsidR="00E53EB9" w:rsidRPr="00F12D12" w:rsidRDefault="00E53EB9" w:rsidP="00E53EB9">
      <w:pPr>
        <w:ind w:firstLine="709"/>
        <w:rPr>
          <w:b/>
          <w:sz w:val="28"/>
          <w:szCs w:val="28"/>
        </w:rPr>
      </w:pPr>
      <w:r w:rsidRPr="00F12D12">
        <w:rPr>
          <w:b/>
          <w:sz w:val="28"/>
          <w:szCs w:val="28"/>
        </w:rPr>
        <w:t>Список используемых сокращений:</w:t>
      </w:r>
    </w:p>
    <w:p w:rsidR="00E53EB9" w:rsidRPr="00F12D12" w:rsidRDefault="00E53EB9" w:rsidP="00E53EB9">
      <w:pPr>
        <w:ind w:firstLine="709"/>
        <w:rPr>
          <w:b/>
          <w:sz w:val="28"/>
          <w:szCs w:val="28"/>
        </w:rPr>
      </w:pPr>
      <w:r w:rsidRPr="00F12D12">
        <w:rPr>
          <w:sz w:val="28"/>
          <w:szCs w:val="28"/>
        </w:rPr>
        <w:t>- Указ Президента РФ № 597 от 07.05.12г. – Указ Президента Российской Федерации от 07 мая 2012 года № 597 «О мероприятиях по реализации государственной политики»;</w:t>
      </w:r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b/>
          <w:sz w:val="28"/>
          <w:szCs w:val="28"/>
        </w:rPr>
        <w:t xml:space="preserve">- </w:t>
      </w:r>
      <w:r w:rsidRPr="00F12D12">
        <w:rPr>
          <w:sz w:val="28"/>
          <w:szCs w:val="28"/>
        </w:rPr>
        <w:t>ППСО от 06.11.2010 г.  № 1238-ПП – Постановление Правительства Свердловской области от 06 ноября 2010 года № 1238-ПП «О концепции развития культуры в Свердловской области на период до 2020 года»;</w:t>
      </w:r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lastRenderedPageBreak/>
        <w:t>- Постановление главы ВГО от 30.12.2013 г. № 1043 – Постановление главы Волчанского городского округа от 30 декабря 2013 года № 1043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Волчанском городском округе»;</w:t>
      </w:r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proofErr w:type="gramStart"/>
      <w:r w:rsidRPr="00F12D12">
        <w:rPr>
          <w:sz w:val="28"/>
          <w:szCs w:val="28"/>
        </w:rPr>
        <w:t>- стат. форма 6-НК – Статистическая форма 6-НК «Сведения об общедоступной (публичной) библиотеки»;</w:t>
      </w:r>
      <w:proofErr w:type="gramEnd"/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7 –НК – Статистическая форма 7-НК «Сведения об организации культурно – досугового типа»;</w:t>
      </w:r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8-НК – Статистическая форма 8-НК «Сведения о деятельности музея»;</w:t>
      </w:r>
    </w:p>
    <w:p w:rsidR="00E53EB9" w:rsidRPr="00F12D12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ндарт деятельности МАУК «КДЦ» ВГ</w:t>
      </w:r>
      <w:proofErr w:type="gramStart"/>
      <w:r w:rsidRPr="00F12D12">
        <w:rPr>
          <w:sz w:val="28"/>
          <w:szCs w:val="28"/>
        </w:rPr>
        <w:t>О-</w:t>
      </w:r>
      <w:proofErr w:type="gramEnd"/>
      <w:r w:rsidRPr="00F12D12">
        <w:rPr>
          <w:sz w:val="28"/>
          <w:szCs w:val="28"/>
        </w:rPr>
        <w:t xml:space="preserve"> Стандарт деятельности муниципального автономного учреждения культуры «Культурно-досуговый центр» Волчанского городского округа;</w:t>
      </w:r>
    </w:p>
    <w:p w:rsidR="00FA0DED" w:rsidRDefault="00E53EB9" w:rsidP="00E53EB9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ВГО – Волчанский городской округ.</w:t>
      </w:r>
    </w:p>
    <w:p w:rsidR="00FA0DED" w:rsidRDefault="00FA0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0DED" w:rsidRDefault="00FA0DED" w:rsidP="00FA0DED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lastRenderedPageBreak/>
        <w:t xml:space="preserve">Приложение </w:t>
      </w:r>
      <w:r>
        <w:rPr>
          <w:rFonts w:eastAsia="Calibri"/>
          <w:sz w:val="28"/>
          <w:szCs w:val="28"/>
        </w:rPr>
        <w:t>№ 2</w:t>
      </w:r>
    </w:p>
    <w:p w:rsidR="00FA0DED" w:rsidRPr="00307FC0" w:rsidRDefault="00FA0DED" w:rsidP="00FA0DED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>к постановлени</w:t>
      </w:r>
      <w:r>
        <w:rPr>
          <w:rFonts w:eastAsia="Calibri"/>
          <w:sz w:val="28"/>
          <w:szCs w:val="28"/>
        </w:rPr>
        <w:t>ю</w:t>
      </w:r>
      <w:r w:rsidRPr="00307FC0">
        <w:rPr>
          <w:rFonts w:eastAsia="Calibri"/>
          <w:sz w:val="28"/>
          <w:szCs w:val="28"/>
        </w:rPr>
        <w:t xml:space="preserve"> главы Волчанского городского округа </w:t>
      </w:r>
    </w:p>
    <w:p w:rsidR="00FA0DED" w:rsidRDefault="00FA0DED" w:rsidP="00FA0DED">
      <w:pPr>
        <w:ind w:left="10206"/>
        <w:rPr>
          <w:rFonts w:eastAsia="Calibri"/>
          <w:sz w:val="28"/>
          <w:szCs w:val="28"/>
        </w:rPr>
      </w:pPr>
      <w:r w:rsidRPr="00307FC0">
        <w:rPr>
          <w:rFonts w:eastAsia="Calibri"/>
          <w:sz w:val="28"/>
          <w:szCs w:val="28"/>
        </w:rPr>
        <w:t xml:space="preserve">от </w:t>
      </w:r>
      <w:r w:rsidR="00AE1BEA">
        <w:rPr>
          <w:rFonts w:eastAsia="Calibri"/>
          <w:sz w:val="28"/>
          <w:szCs w:val="28"/>
        </w:rPr>
        <w:t>26.12.2018</w:t>
      </w:r>
      <w:r w:rsidRPr="00307FC0">
        <w:rPr>
          <w:rFonts w:eastAsia="Calibri"/>
          <w:sz w:val="28"/>
          <w:szCs w:val="28"/>
        </w:rPr>
        <w:t xml:space="preserve"> года № </w:t>
      </w:r>
      <w:r w:rsidR="00AE1BEA">
        <w:rPr>
          <w:rFonts w:eastAsia="Calibri"/>
          <w:sz w:val="28"/>
          <w:szCs w:val="28"/>
        </w:rPr>
        <w:t>639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6169AC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sz w:val="28"/>
          <w:szCs w:val="28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Приложение № 2</w:t>
      </w:r>
    </w:p>
    <w:p w:rsidR="006169AC" w:rsidRPr="006169AC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sz w:val="28"/>
          <w:szCs w:val="28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к муниципальной программе Волчанского городского округа</w:t>
      </w:r>
    </w:p>
    <w:p w:rsidR="006169AC" w:rsidRPr="006169AC" w:rsidRDefault="006169AC" w:rsidP="006169AC">
      <w:pPr>
        <w:ind w:left="10206"/>
        <w:rPr>
          <w:rFonts w:eastAsia="Calibri"/>
          <w:lang w:eastAsia="en-US"/>
        </w:rPr>
      </w:pPr>
      <w:r w:rsidRPr="006169AC">
        <w:rPr>
          <w:rFonts w:eastAsia="Calibri"/>
          <w:sz w:val="28"/>
          <w:szCs w:val="28"/>
          <w:lang w:eastAsia="en-US"/>
        </w:rPr>
        <w:t>«Развитие культуры в Волчанском городском округе до 2020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0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2775"/>
        <w:gridCol w:w="1912"/>
        <w:gridCol w:w="1450"/>
        <w:gridCol w:w="1128"/>
        <w:gridCol w:w="1343"/>
        <w:gridCol w:w="1343"/>
        <w:gridCol w:w="1343"/>
        <w:gridCol w:w="1128"/>
        <w:gridCol w:w="913"/>
        <w:gridCol w:w="913"/>
      </w:tblGrid>
      <w:tr w:rsidR="00AE1BEA" w:rsidRPr="00AE1BEA" w:rsidTr="00AE1BEA">
        <w:trPr>
          <w:trHeight w:val="1248"/>
        </w:trPr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 xml:space="preserve">№ </w:t>
            </w:r>
            <w:proofErr w:type="gramStart"/>
            <w:r w:rsidRPr="00AE1BEA">
              <w:rPr>
                <w:color w:val="000000"/>
              </w:rPr>
              <w:t>п</w:t>
            </w:r>
            <w:proofErr w:type="gramEnd"/>
            <w:r w:rsidRPr="00AE1BEA">
              <w:rPr>
                <w:color w:val="000000"/>
              </w:rPr>
              <w:t>/п</w:t>
            </w:r>
          </w:p>
        </w:tc>
        <w:tc>
          <w:tcPr>
            <w:tcW w:w="9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Наименование мероприятия/</w:t>
            </w:r>
            <w:r w:rsidRPr="00AE1BEA">
              <w:rPr>
                <w:color w:val="000000"/>
              </w:rPr>
              <w:br/>
              <w:t xml:space="preserve">   Источники расходов    </w:t>
            </w:r>
            <w:r w:rsidRPr="00AE1BEA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5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332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</w:p>
        </w:tc>
        <w:tc>
          <w:tcPr>
            <w:tcW w:w="9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</w:p>
        </w:tc>
        <w:tc>
          <w:tcPr>
            <w:tcW w:w="5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всего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1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1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1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1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1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2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</w:t>
            </w:r>
          </w:p>
        </w:tc>
      </w:tr>
      <w:tr w:rsidR="00AE1BEA" w:rsidRPr="00AE1BEA" w:rsidTr="00AE1BEA">
        <w:trPr>
          <w:trHeight w:val="128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ВСЕГО ПО МУНИЦИПАЛЬНОЙ </w:t>
            </w:r>
            <w:r w:rsidRPr="00AE1BEA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15152,229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77996,1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2012,767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9178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1520,2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5390,3</w:t>
            </w:r>
            <w:r w:rsidR="00281BA8">
              <w:rPr>
                <w:b/>
                <w:bCs/>
                <w:color w:val="000000"/>
              </w:rPr>
              <w:t>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402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5028,2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07,181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92,581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45749,233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43711,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57,418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630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57631,9081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34284,84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1048,167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7366,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9057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1222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1826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2826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 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1563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8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71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11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536,9</w:t>
            </w:r>
            <w:r w:rsidR="00281BA8">
              <w:rPr>
                <w:b/>
                <w:bCs/>
                <w:color w:val="000000"/>
              </w:rPr>
              <w:t>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2202,2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 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AE1BEA" w:rsidRPr="00AE1BEA" w:rsidTr="00AE1BEA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Всего по подпрограмме 1.</w:t>
            </w:r>
            <w:r w:rsidRPr="00AE1BEA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7726,414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732,3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033,7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927,5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216,426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088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83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88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7,181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,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2,581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86,4180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57,4180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7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332,8143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32,33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69,14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27,50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66,426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0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3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8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420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AE1BEA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proofErr w:type="gramStart"/>
            <w:r w:rsidRPr="00AE1BEA">
              <w:rPr>
                <w:color w:val="000000"/>
              </w:rPr>
              <w:t>Централизованная</w:t>
            </w:r>
            <w:proofErr w:type="gramEnd"/>
            <w:r w:rsidRPr="00AE1BEA">
              <w:rPr>
                <w:color w:val="000000"/>
              </w:rPr>
              <w:t xml:space="preserve"> </w:t>
            </w:r>
            <w:proofErr w:type="spellStart"/>
            <w:r w:rsidRPr="00AE1BEA">
              <w:rPr>
                <w:color w:val="000000"/>
              </w:rPr>
              <w:t>библитотечная</w:t>
            </w:r>
            <w:proofErr w:type="spellEnd"/>
            <w:r w:rsidRPr="00AE1BEA">
              <w:rPr>
                <w:color w:val="000000"/>
              </w:rPr>
              <w:t xml:space="preserve"> сист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7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06,406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6,54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69,8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,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,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41,80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6,54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5,2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1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2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ые показатели: 1) рост ежегодной посещаемости муниципального краеведческого музея и библиотек; 2) количество экземпляров новых поступлений в фонды библиотек Волчанского городского округа, в расчете на 1000 человек жителей; 3) увеличение количества библиографических записей в сводном электронном каталоге библиотек Волчанского городского округа (по сравнению с предыдущим годом). 4) Число посещений муниципальных библиотек ВГО 5) Доля библиотечных фондов общедоступных библиотек, представленных в электронной форме, от общего объема библиотечных фондов; 6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AE1BEA" w:rsidRPr="00AE1BEA" w:rsidTr="00AE1BEA">
        <w:trPr>
          <w:trHeight w:val="32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Мероприятие 2. </w:t>
            </w:r>
            <w:r w:rsidRPr="00AE1BEA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53,7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3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9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9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4,7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,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3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225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24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AE1BEA">
              <w:rPr>
                <w:i/>
                <w:iCs/>
                <w:color w:val="000000"/>
              </w:rPr>
              <w:t>Целевые показатели: 1) рост ежегодной посещаемости муниципального краеведческого музея и библиотек; 2) количество реализованных выставочных музейных проектов; 3) Количество действующих виртуальных  музеев; 4) доля музеев имеющих  веб-сайт в сети Интернет; 5) создание информационной системы учета и ведения каталогов в электронном виде в муниципальном краеведческом музее. 6) Рост ежегодной посещаемости муниципального краеведческого музея;</w:t>
            </w:r>
            <w:proofErr w:type="gramEnd"/>
            <w:r w:rsidRPr="00AE1BEA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AE1BEA">
              <w:rPr>
                <w:i/>
                <w:iCs/>
                <w:color w:val="000000"/>
              </w:rPr>
              <w:t>7) Число передвижных музейных проектов; 8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 9) Доля предметов основного фонда муниципальных музеев, отраженных в электронных каталогах; 10)  Доля представленных (во всех формах) зрителю музейных предметов в общем количестве музейных предметов основного фонда.</w:t>
            </w:r>
            <w:proofErr w:type="gramEnd"/>
          </w:p>
        </w:tc>
      </w:tr>
      <w:tr w:rsidR="00AE1BEA" w:rsidRPr="00AE1BEA" w:rsidTr="00AE1BEA">
        <w:trPr>
          <w:trHeight w:val="12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5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Мероприятие 3. </w:t>
            </w:r>
            <w:r w:rsidRPr="00AE1BEA">
              <w:rPr>
                <w:color w:val="000000"/>
              </w:rPr>
              <w:t>Укрепление и развитие материально-технической базы учреждения культур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7,71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6,6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4,25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06,79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7,711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6,6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4,25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06,797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1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ые показатели:  модернизация рабочих мест.</w:t>
            </w:r>
          </w:p>
        </w:tc>
      </w:tr>
      <w:tr w:rsidR="00AE1BEA" w:rsidRPr="00AE1BEA" w:rsidTr="00AE1BEA">
        <w:trPr>
          <w:trHeight w:val="262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2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4.</w:t>
            </w:r>
            <w:r w:rsidRPr="00AE1BEA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79,5428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52,08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79,63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7,797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92,6293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89,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3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8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3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79,5428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52,08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79,63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7,797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92,62931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89,4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39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8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198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8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ые показатели: 1) увеличение численности участников мероприятий; 2)  доля детей, посещающих культурно - досуговые учреждения и творческие кружки на постоянной основе, от общего числа детей в возрасте до 18 лет; 3) доля коллективов самодеятельного художественного творчества, имеющих звание «народный (образцовый)»; 4) доля сельских населенных пунктов, охваченных культурно - досуговыми услугами, от общего числа сельских населенных пунктов. 5) Увеличение посещаемости учреждений культуры (по сравнению с 2012 годом); 6) Посещаемость населением ВГО мероприятий проводимых муниципальными культурно-досуговыми учреждениями. 7) Количество лауреатов, дипломантов международных, всероссийских, областных, региональных конкурсов и фестивалей в сфере культуры.</w:t>
            </w:r>
          </w:p>
        </w:tc>
      </w:tr>
      <w:tr w:rsidR="00AE1BEA" w:rsidRPr="00AE1BEA" w:rsidTr="00AE1BEA">
        <w:trPr>
          <w:trHeight w:val="41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5.</w:t>
            </w:r>
            <w:r w:rsidRPr="00AE1BEA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0,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0,3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4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0,3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90,32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67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5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ые показатели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услуг.</w:t>
            </w:r>
          </w:p>
        </w:tc>
      </w:tr>
      <w:tr w:rsidR="00AE1BEA" w:rsidRPr="00AE1BEA" w:rsidTr="00AE1BEA">
        <w:trPr>
          <w:trHeight w:val="13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6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6.</w:t>
            </w:r>
            <w:r w:rsidRPr="00AE1BEA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9,709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9,70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9,7095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9,709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2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AE1BEA" w:rsidRPr="00AE1BEA" w:rsidTr="00AE1BEA">
        <w:trPr>
          <w:trHeight w:val="374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3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7.</w:t>
            </w:r>
            <w:r w:rsidRPr="00AE1BEA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proofErr w:type="gramStart"/>
            <w:r w:rsidRPr="00AE1BEA">
              <w:rPr>
                <w:color w:val="000000"/>
              </w:rPr>
              <w:t>Централизованная</w:t>
            </w:r>
            <w:proofErr w:type="gramEnd"/>
            <w:r w:rsidRPr="00AE1BEA">
              <w:rPr>
                <w:color w:val="000000"/>
              </w:rPr>
              <w:t xml:space="preserve"> </w:t>
            </w:r>
            <w:proofErr w:type="spellStart"/>
            <w:r w:rsidRPr="00AE1BEA">
              <w:rPr>
                <w:color w:val="000000"/>
              </w:rPr>
              <w:t>библитотечная</w:t>
            </w:r>
            <w:proofErr w:type="spellEnd"/>
            <w:r w:rsidRPr="00AE1BEA">
              <w:rPr>
                <w:color w:val="000000"/>
              </w:rPr>
              <w:t xml:space="preserve"> системе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5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7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9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AE1BEA" w:rsidRPr="00AE1BEA" w:rsidTr="00AE1BEA">
        <w:trPr>
          <w:trHeight w:val="23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 xml:space="preserve">Мероприятие 8. </w:t>
            </w:r>
            <w:r w:rsidRPr="00AE1BEA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5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6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 услуг.</w:t>
            </w:r>
          </w:p>
        </w:tc>
      </w:tr>
      <w:tr w:rsidR="00AE1BEA" w:rsidRPr="00AE1BEA" w:rsidTr="00AE1BEA">
        <w:trPr>
          <w:trHeight w:val="24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5.</w:t>
            </w:r>
            <w:r w:rsidRPr="00AE1BEA">
              <w:rPr>
                <w:color w:val="000000"/>
              </w:rPr>
              <w:t xml:space="preserve"> Оснащение кинотеатров необходимым оборудованием для осуществления кинопоказов с подготовленным субтитрованием и </w:t>
            </w:r>
            <w:proofErr w:type="spellStart"/>
            <w:r w:rsidRPr="00AE1BEA">
              <w:rPr>
                <w:color w:val="000000"/>
              </w:rPr>
              <w:t>тифлокоментированием</w:t>
            </w:r>
            <w:proofErr w:type="spellEnd"/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32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332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6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2,5819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2,58191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57,41809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57,41809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2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32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7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7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3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ые показатели: 1)Посещаемость населением киносеансов проводимых Домом культуры; 2)Уровень удовлетворенности населения качеством и доступностью оказываемых населению услуг</w:t>
            </w:r>
          </w:p>
        </w:tc>
      </w:tr>
      <w:tr w:rsidR="00AE1BEA" w:rsidRPr="00AE1BEA" w:rsidTr="00AE1BEA">
        <w:trPr>
          <w:trHeight w:val="70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4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AE1BEA" w:rsidRPr="00AE1BEA" w:rsidTr="00AE1BEA">
        <w:trPr>
          <w:trHeight w:val="39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65144,3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63174,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97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211,3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211,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1933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96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7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12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9.</w:t>
            </w:r>
            <w:r w:rsidRPr="00AE1BEA">
              <w:rPr>
                <w:color w:val="000000"/>
              </w:rPr>
              <w:t xml:space="preserve"> Строительство клуба  в южной части города Волчанска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Администрация ВГО, МКУ «УГХ»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7821,31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7821,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211,31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3211,31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61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61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6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ввод в эксплуатацию  клуба в южной части города Волчанска.</w:t>
            </w:r>
          </w:p>
        </w:tc>
      </w:tr>
      <w:tr w:rsidR="00AE1BEA" w:rsidRPr="00AE1BEA" w:rsidTr="00AE1BEA">
        <w:trPr>
          <w:trHeight w:val="218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87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0.</w:t>
            </w:r>
            <w:r w:rsidRPr="00AE1BEA">
              <w:rPr>
                <w:color w:val="000000"/>
              </w:rPr>
              <w:t xml:space="preserve"> Оснащение клуба в южной части города Волчанска технологическим оборудованием, сценической механикой, одеждой сценой, шторами и жалюзи для окон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Администрация ВГО, МКУ «УГХ»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35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35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353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353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3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ввод в эксплуатацию  клуба в южной части города Волчанска.</w:t>
            </w:r>
          </w:p>
        </w:tc>
      </w:tr>
      <w:tr w:rsidR="00AE1BEA" w:rsidRPr="00AE1BEA" w:rsidTr="00AE1BEA">
        <w:trPr>
          <w:trHeight w:val="223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1.</w:t>
            </w:r>
            <w:r w:rsidRPr="00AE1BEA">
              <w:rPr>
                <w:color w:val="000000"/>
              </w:rPr>
              <w:t xml:space="preserve"> Подготовка проектно-сметной документации на строительство нового здания для размещения Библиотечно-музейного центра и детской музыкальной школы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Администрация ВГО, МКУ «УГХ»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7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7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97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0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ввод в эксплуатацию здания для размещения Библиотечно-музейного центра и школы искусств.</w:t>
            </w:r>
          </w:p>
        </w:tc>
      </w:tr>
      <w:tr w:rsidR="00AE1BEA" w:rsidRPr="00AE1BEA" w:rsidTr="00AE1BEA">
        <w:trPr>
          <w:trHeight w:val="162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10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2.</w:t>
            </w:r>
            <w:r w:rsidRPr="00AE1BEA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Администрация ВГО, МКУ «УГХ»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7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>Целевой показатель: ввод в эксплуатацию здания для размещения Библиотечно-музейного центра и школы искусств.</w:t>
            </w:r>
          </w:p>
        </w:tc>
      </w:tr>
      <w:tr w:rsidR="00AE1BEA" w:rsidRPr="00AE1BEA" w:rsidTr="00AE1BEA">
        <w:trPr>
          <w:trHeight w:val="66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8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РОДСКОМ ОКРУГЕ ДО 2020 ГОДА»</w:t>
            </w:r>
          </w:p>
        </w:tc>
      </w:tr>
      <w:tr w:rsidR="00AE1BEA" w:rsidRPr="00AE1BEA" w:rsidTr="00AE1BEA">
        <w:trPr>
          <w:trHeight w:val="37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42281,499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3089,5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9009,018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18251,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0303,77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4301,9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318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b/>
                <w:bCs/>
              </w:rPr>
            </w:pPr>
            <w:r w:rsidRPr="00AE1BEA">
              <w:rPr>
                <w:b/>
                <w:bCs/>
              </w:rPr>
              <w:t>24139,2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51,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351,50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9366,09387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089,5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8209,018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6538,6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8191,37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413,5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987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1937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563,9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0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1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112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536,9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20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202,2</w:t>
            </w:r>
          </w:p>
        </w:tc>
      </w:tr>
      <w:tr w:rsidR="00AE1BEA" w:rsidRPr="00AE1BEA" w:rsidTr="00AE1BEA">
        <w:trPr>
          <w:trHeight w:val="936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4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2.</w:t>
            </w:r>
            <w:r w:rsidRPr="00AE1BEA">
              <w:rPr>
                <w:color w:val="000000"/>
              </w:rPr>
              <w:t xml:space="preserve"> Обеспечение деятельности «Досугового центра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11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98459,783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055,8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344,166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648,667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3684,77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6829,48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6598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7298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7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45,47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45,474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8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6349,10383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8055,8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581,266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0996,2679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1697,3736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339,3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491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5188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065,2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762,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652,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987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444,70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107,8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110,0</w:t>
            </w:r>
          </w:p>
        </w:tc>
      </w:tr>
      <w:tr w:rsidR="00AE1BEA" w:rsidRPr="00AE1BEA" w:rsidTr="00AE1BEA">
        <w:trPr>
          <w:trHeight w:val="2304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0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r w:rsidRPr="00AE1BEA">
              <w:rPr>
                <w:i/>
                <w:iCs/>
                <w:color w:val="000000"/>
              </w:rPr>
              <w:t xml:space="preserve"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Посещаемость населением  киносеансов проводимых Домом культуры; </w:t>
            </w:r>
            <w:proofErr w:type="gramStart"/>
            <w:r w:rsidRPr="00AE1BEA">
              <w:rPr>
                <w:i/>
                <w:iCs/>
                <w:color w:val="000000"/>
              </w:rPr>
              <w:t>5) Количество качественных ресурсов в информационно-телекоммуникационной сети «Интернет» позволяющих получать информацию о культуре; 6) Уровень удовлетворенности граждан ВГО качеством предоставления муниципальных услуг в сфере культуры; 7) Расходы на культуру в расчете на душу населения; 8) Доля расходов на культуру в Бюджете Волчанского городского округа; 9) Объем средств на культуру из внебюджетных источников.</w:t>
            </w:r>
            <w:proofErr w:type="gramEnd"/>
          </w:p>
        </w:tc>
      </w:tr>
      <w:tr w:rsidR="00AE1BEA" w:rsidRPr="00AE1BEA" w:rsidTr="00AE1BEA">
        <w:trPr>
          <w:trHeight w:val="12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1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3.</w:t>
            </w:r>
            <w:r w:rsidRPr="00AE1BEA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593,13004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00,757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34,67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15,47504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73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174,226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669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86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4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6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06,0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5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375,00404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00,75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422,57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395,47504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710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48,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649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849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6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12,1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,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,0</w:t>
            </w:r>
          </w:p>
        </w:tc>
      </w:tr>
      <w:tr w:rsidR="00AE1BEA" w:rsidRPr="00AE1BEA" w:rsidTr="00AE1BEA">
        <w:trPr>
          <w:trHeight w:val="2340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lastRenderedPageBreak/>
              <w:t>127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AE1BEA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E1BEA">
              <w:rPr>
                <w:i/>
                <w:iCs/>
                <w:color w:val="000000"/>
              </w:rPr>
              <w:t xml:space="preserve"> 5) Уровень удовлетворенности граждан ВГО качеством предоставления муниципальных услуг в сфере культуры; 6) Расходы на культуру в расчете на душу населения; 7) Доля расходов на культуру в Бюджете Волчанского городского округа; 8) Объем средств на культуру из внебюджетных источников.</w:t>
            </w:r>
          </w:p>
        </w:tc>
      </w:tr>
      <w:tr w:rsidR="00AE1BEA" w:rsidRPr="00AE1BEA" w:rsidTr="00AE1BEA">
        <w:trPr>
          <w:trHeight w:val="124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8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b/>
                <w:bCs/>
                <w:color w:val="000000"/>
              </w:rPr>
              <w:t>Мероприятие 14.</w:t>
            </w:r>
            <w:r w:rsidRPr="00AE1BEA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МАУК «КДЦ» ВГО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29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2228,58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732,856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230,18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186,9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889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5298,2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919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972,2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0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1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20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00,00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2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1641,986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732,856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4205,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146,95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784,0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5026,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847,0</w:t>
            </w:r>
          </w:p>
        </w:tc>
        <w:tc>
          <w:tcPr>
            <w:tcW w:w="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900,0</w:t>
            </w:r>
          </w:p>
        </w:tc>
      </w:tr>
      <w:tr w:rsidR="00AE1BEA" w:rsidRPr="00AE1BEA" w:rsidTr="00AE1BEA">
        <w:trPr>
          <w:trHeight w:val="312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3</w:t>
            </w:r>
          </w:p>
        </w:tc>
        <w:tc>
          <w:tcPr>
            <w:tcW w:w="1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rPr>
                <w:color w:val="000000"/>
              </w:rPr>
            </w:pPr>
            <w:r w:rsidRPr="00AE1BEA">
              <w:rPr>
                <w:color w:val="000000"/>
              </w:rPr>
              <w:t>внебюджетные источники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386,6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25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40,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105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72,2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72,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</w:pPr>
            <w:r w:rsidRPr="00AE1BEA">
              <w:t>72,2</w:t>
            </w:r>
          </w:p>
        </w:tc>
      </w:tr>
      <w:tr w:rsidR="00AE1BEA" w:rsidRPr="00AE1BEA" w:rsidTr="00AE1BEA">
        <w:trPr>
          <w:trHeight w:val="2268"/>
        </w:trPr>
        <w:tc>
          <w:tcPr>
            <w:tcW w:w="1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1BEA" w:rsidRPr="00AE1BEA" w:rsidRDefault="00AE1BEA" w:rsidP="00AE1BEA">
            <w:pPr>
              <w:jc w:val="center"/>
              <w:rPr>
                <w:color w:val="000000"/>
              </w:rPr>
            </w:pPr>
            <w:r w:rsidRPr="00AE1BEA">
              <w:rPr>
                <w:color w:val="000000"/>
              </w:rPr>
              <w:t>134</w:t>
            </w:r>
          </w:p>
        </w:tc>
        <w:tc>
          <w:tcPr>
            <w:tcW w:w="483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E1BEA" w:rsidRPr="00AE1BEA" w:rsidRDefault="00AE1BEA" w:rsidP="00AE1BEA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AE1BEA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 «эффективного контракта». 4)  К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E1BEA">
              <w:rPr>
                <w:i/>
                <w:iCs/>
                <w:color w:val="000000"/>
              </w:rPr>
              <w:t xml:space="preserve"> 5) Уровень удовлетворенности граждан ВГО качеством предоставления муниципальных услуг в сфере культуры; 6) Расходы на культуру в расчете на душу населения; 7) Доля расходов на культуру в Бюджете Волчанского городского округа; 8) Объем средств на культуру из внебюджетных источников.</w:t>
            </w:r>
          </w:p>
        </w:tc>
      </w:tr>
    </w:tbl>
    <w:p w:rsidR="00867FC7" w:rsidRDefault="00867FC7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lastRenderedPageBreak/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p w:rsidR="006A7683" w:rsidRPr="00307FC0" w:rsidRDefault="006A7683" w:rsidP="00005CAC">
      <w:pPr>
        <w:jc w:val="both"/>
        <w:rPr>
          <w:sz w:val="28"/>
          <w:szCs w:val="28"/>
        </w:rPr>
      </w:pPr>
    </w:p>
    <w:sectPr w:rsidR="006A7683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32" w:rsidRDefault="002F1732" w:rsidP="001A594B">
      <w:r>
        <w:separator/>
      </w:r>
    </w:p>
  </w:endnote>
  <w:endnote w:type="continuationSeparator" w:id="0">
    <w:p w:rsidR="002F1732" w:rsidRDefault="002F1732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32" w:rsidRDefault="002F1732" w:rsidP="001A594B">
      <w:r>
        <w:separator/>
      </w:r>
    </w:p>
  </w:footnote>
  <w:footnote w:type="continuationSeparator" w:id="0">
    <w:p w:rsidR="002F1732" w:rsidRDefault="002F1732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4C3B"/>
    <w:rsid w:val="00005CAC"/>
    <w:rsid w:val="0000774A"/>
    <w:rsid w:val="00017AE7"/>
    <w:rsid w:val="00020EFA"/>
    <w:rsid w:val="00024F3B"/>
    <w:rsid w:val="00026428"/>
    <w:rsid w:val="00026902"/>
    <w:rsid w:val="00027872"/>
    <w:rsid w:val="0003004C"/>
    <w:rsid w:val="000348F4"/>
    <w:rsid w:val="00035BA4"/>
    <w:rsid w:val="0004144E"/>
    <w:rsid w:val="0004372D"/>
    <w:rsid w:val="00044019"/>
    <w:rsid w:val="00045B69"/>
    <w:rsid w:val="00047DDE"/>
    <w:rsid w:val="000550FA"/>
    <w:rsid w:val="000573B5"/>
    <w:rsid w:val="00057836"/>
    <w:rsid w:val="00070C0B"/>
    <w:rsid w:val="00073B6A"/>
    <w:rsid w:val="00080427"/>
    <w:rsid w:val="00083AC8"/>
    <w:rsid w:val="0009753C"/>
    <w:rsid w:val="000A0D2D"/>
    <w:rsid w:val="000A0D73"/>
    <w:rsid w:val="000A204F"/>
    <w:rsid w:val="000A2F6B"/>
    <w:rsid w:val="000A4FFA"/>
    <w:rsid w:val="000A64C5"/>
    <w:rsid w:val="000B49EB"/>
    <w:rsid w:val="000B6B70"/>
    <w:rsid w:val="000D06D1"/>
    <w:rsid w:val="000D333E"/>
    <w:rsid w:val="000D4EF9"/>
    <w:rsid w:val="000E6B3F"/>
    <w:rsid w:val="000F1323"/>
    <w:rsid w:val="000F203D"/>
    <w:rsid w:val="000F7AE6"/>
    <w:rsid w:val="001009DE"/>
    <w:rsid w:val="001018AE"/>
    <w:rsid w:val="00104539"/>
    <w:rsid w:val="00107212"/>
    <w:rsid w:val="00111A1F"/>
    <w:rsid w:val="001143DE"/>
    <w:rsid w:val="001241B8"/>
    <w:rsid w:val="001250E1"/>
    <w:rsid w:val="00126BC8"/>
    <w:rsid w:val="00130AF5"/>
    <w:rsid w:val="00131C85"/>
    <w:rsid w:val="00134F38"/>
    <w:rsid w:val="001369CF"/>
    <w:rsid w:val="001454EE"/>
    <w:rsid w:val="0015497E"/>
    <w:rsid w:val="00166E8D"/>
    <w:rsid w:val="0017480F"/>
    <w:rsid w:val="001751D0"/>
    <w:rsid w:val="00176899"/>
    <w:rsid w:val="00177DD7"/>
    <w:rsid w:val="00180892"/>
    <w:rsid w:val="0018350F"/>
    <w:rsid w:val="001923D5"/>
    <w:rsid w:val="00192A26"/>
    <w:rsid w:val="001950D7"/>
    <w:rsid w:val="001A03DA"/>
    <w:rsid w:val="001A594B"/>
    <w:rsid w:val="001B084A"/>
    <w:rsid w:val="001B75AF"/>
    <w:rsid w:val="001C2171"/>
    <w:rsid w:val="001C25C5"/>
    <w:rsid w:val="001C7806"/>
    <w:rsid w:val="001D3429"/>
    <w:rsid w:val="001E2FE1"/>
    <w:rsid w:val="001E392E"/>
    <w:rsid w:val="001F05C7"/>
    <w:rsid w:val="001F4971"/>
    <w:rsid w:val="001F5A5C"/>
    <w:rsid w:val="00210207"/>
    <w:rsid w:val="00216979"/>
    <w:rsid w:val="00222607"/>
    <w:rsid w:val="00224EBA"/>
    <w:rsid w:val="00230C02"/>
    <w:rsid w:val="00230C28"/>
    <w:rsid w:val="00231284"/>
    <w:rsid w:val="00233F24"/>
    <w:rsid w:val="00234716"/>
    <w:rsid w:val="002418B3"/>
    <w:rsid w:val="002467F8"/>
    <w:rsid w:val="002544EC"/>
    <w:rsid w:val="002571AD"/>
    <w:rsid w:val="00260033"/>
    <w:rsid w:val="00260D78"/>
    <w:rsid w:val="0026116C"/>
    <w:rsid w:val="0026556F"/>
    <w:rsid w:val="00265E2D"/>
    <w:rsid w:val="00266577"/>
    <w:rsid w:val="00267BCF"/>
    <w:rsid w:val="00272658"/>
    <w:rsid w:val="00273257"/>
    <w:rsid w:val="00275E8F"/>
    <w:rsid w:val="00281BA8"/>
    <w:rsid w:val="002825FC"/>
    <w:rsid w:val="0028442C"/>
    <w:rsid w:val="00284E98"/>
    <w:rsid w:val="002863DC"/>
    <w:rsid w:val="00287B1F"/>
    <w:rsid w:val="0029023F"/>
    <w:rsid w:val="002938BD"/>
    <w:rsid w:val="00297228"/>
    <w:rsid w:val="002A15E9"/>
    <w:rsid w:val="002A346F"/>
    <w:rsid w:val="002B2BD4"/>
    <w:rsid w:val="002B69EE"/>
    <w:rsid w:val="002C0601"/>
    <w:rsid w:val="002C6A5D"/>
    <w:rsid w:val="002C72FE"/>
    <w:rsid w:val="002E38B6"/>
    <w:rsid w:val="002E7D72"/>
    <w:rsid w:val="002F0259"/>
    <w:rsid w:val="002F1732"/>
    <w:rsid w:val="002F3E52"/>
    <w:rsid w:val="002F44B3"/>
    <w:rsid w:val="002F6B8F"/>
    <w:rsid w:val="003061B3"/>
    <w:rsid w:val="00307FC0"/>
    <w:rsid w:val="003111B5"/>
    <w:rsid w:val="00322C9E"/>
    <w:rsid w:val="00331699"/>
    <w:rsid w:val="00343CC1"/>
    <w:rsid w:val="00344334"/>
    <w:rsid w:val="00344A75"/>
    <w:rsid w:val="00345199"/>
    <w:rsid w:val="003456B6"/>
    <w:rsid w:val="003545D9"/>
    <w:rsid w:val="00361054"/>
    <w:rsid w:val="00362989"/>
    <w:rsid w:val="00362CA9"/>
    <w:rsid w:val="0037067E"/>
    <w:rsid w:val="00381E55"/>
    <w:rsid w:val="00385EF2"/>
    <w:rsid w:val="003939FE"/>
    <w:rsid w:val="00394EB4"/>
    <w:rsid w:val="00396B68"/>
    <w:rsid w:val="00397A63"/>
    <w:rsid w:val="00397B0E"/>
    <w:rsid w:val="003A2333"/>
    <w:rsid w:val="003B45FC"/>
    <w:rsid w:val="003B74A9"/>
    <w:rsid w:val="003C080A"/>
    <w:rsid w:val="003C1FFB"/>
    <w:rsid w:val="003C6E53"/>
    <w:rsid w:val="003C7BFA"/>
    <w:rsid w:val="003D14B8"/>
    <w:rsid w:val="003D17B4"/>
    <w:rsid w:val="003D1AA2"/>
    <w:rsid w:val="003D412C"/>
    <w:rsid w:val="003D6578"/>
    <w:rsid w:val="003D68F0"/>
    <w:rsid w:val="003D7161"/>
    <w:rsid w:val="00403953"/>
    <w:rsid w:val="0041500D"/>
    <w:rsid w:val="004165B3"/>
    <w:rsid w:val="00416832"/>
    <w:rsid w:val="004537E4"/>
    <w:rsid w:val="00455C33"/>
    <w:rsid w:val="004571D3"/>
    <w:rsid w:val="00464A04"/>
    <w:rsid w:val="00465370"/>
    <w:rsid w:val="0047568D"/>
    <w:rsid w:val="004767A8"/>
    <w:rsid w:val="00477B92"/>
    <w:rsid w:val="004820E3"/>
    <w:rsid w:val="00487FEC"/>
    <w:rsid w:val="00497436"/>
    <w:rsid w:val="004B4F17"/>
    <w:rsid w:val="004C5010"/>
    <w:rsid w:val="004C7760"/>
    <w:rsid w:val="004E0018"/>
    <w:rsid w:val="004E0B3A"/>
    <w:rsid w:val="004E5061"/>
    <w:rsid w:val="004E68CE"/>
    <w:rsid w:val="004F2279"/>
    <w:rsid w:val="004F2919"/>
    <w:rsid w:val="004F2A83"/>
    <w:rsid w:val="004F3BE3"/>
    <w:rsid w:val="004F4235"/>
    <w:rsid w:val="004F5705"/>
    <w:rsid w:val="00505E13"/>
    <w:rsid w:val="00506CE7"/>
    <w:rsid w:val="00513F0B"/>
    <w:rsid w:val="00515DAC"/>
    <w:rsid w:val="005226B7"/>
    <w:rsid w:val="00523445"/>
    <w:rsid w:val="00527DB8"/>
    <w:rsid w:val="00540EF6"/>
    <w:rsid w:val="00543BCA"/>
    <w:rsid w:val="00546ACB"/>
    <w:rsid w:val="00555A67"/>
    <w:rsid w:val="00560C15"/>
    <w:rsid w:val="00565200"/>
    <w:rsid w:val="00565D4E"/>
    <w:rsid w:val="00576721"/>
    <w:rsid w:val="00584DB5"/>
    <w:rsid w:val="005866CC"/>
    <w:rsid w:val="005869B7"/>
    <w:rsid w:val="00591758"/>
    <w:rsid w:val="0059645E"/>
    <w:rsid w:val="005A23D1"/>
    <w:rsid w:val="005A2609"/>
    <w:rsid w:val="005A2AD8"/>
    <w:rsid w:val="005B2697"/>
    <w:rsid w:val="005B5265"/>
    <w:rsid w:val="005C1904"/>
    <w:rsid w:val="005C3A99"/>
    <w:rsid w:val="005C43AB"/>
    <w:rsid w:val="005E425F"/>
    <w:rsid w:val="0060193D"/>
    <w:rsid w:val="00607B9C"/>
    <w:rsid w:val="00607CE9"/>
    <w:rsid w:val="006108E9"/>
    <w:rsid w:val="006153B4"/>
    <w:rsid w:val="006169AC"/>
    <w:rsid w:val="00623104"/>
    <w:rsid w:val="00623F59"/>
    <w:rsid w:val="006243F8"/>
    <w:rsid w:val="00625DA7"/>
    <w:rsid w:val="00631CC0"/>
    <w:rsid w:val="006364D9"/>
    <w:rsid w:val="00637A11"/>
    <w:rsid w:val="00641AC6"/>
    <w:rsid w:val="00641FF2"/>
    <w:rsid w:val="006474F1"/>
    <w:rsid w:val="0065036D"/>
    <w:rsid w:val="0065111F"/>
    <w:rsid w:val="00653597"/>
    <w:rsid w:val="00660E3B"/>
    <w:rsid w:val="006706EF"/>
    <w:rsid w:val="00674094"/>
    <w:rsid w:val="00684A57"/>
    <w:rsid w:val="00685365"/>
    <w:rsid w:val="006905B0"/>
    <w:rsid w:val="006932EC"/>
    <w:rsid w:val="006950E0"/>
    <w:rsid w:val="006A201A"/>
    <w:rsid w:val="006A2762"/>
    <w:rsid w:val="006A74A6"/>
    <w:rsid w:val="006A7683"/>
    <w:rsid w:val="006B3040"/>
    <w:rsid w:val="006C1C40"/>
    <w:rsid w:val="006C6407"/>
    <w:rsid w:val="006D0A59"/>
    <w:rsid w:val="006E02DE"/>
    <w:rsid w:val="006E166B"/>
    <w:rsid w:val="006E293B"/>
    <w:rsid w:val="006E75CC"/>
    <w:rsid w:val="006F4158"/>
    <w:rsid w:val="00700A18"/>
    <w:rsid w:val="0070707F"/>
    <w:rsid w:val="0071281A"/>
    <w:rsid w:val="00713E35"/>
    <w:rsid w:val="00715797"/>
    <w:rsid w:val="00726820"/>
    <w:rsid w:val="00730B37"/>
    <w:rsid w:val="00733998"/>
    <w:rsid w:val="00737769"/>
    <w:rsid w:val="00737D28"/>
    <w:rsid w:val="00741402"/>
    <w:rsid w:val="00742E20"/>
    <w:rsid w:val="00743B31"/>
    <w:rsid w:val="0074530A"/>
    <w:rsid w:val="007455DD"/>
    <w:rsid w:val="00746937"/>
    <w:rsid w:val="00746B81"/>
    <w:rsid w:val="00751C16"/>
    <w:rsid w:val="0075349C"/>
    <w:rsid w:val="00753582"/>
    <w:rsid w:val="0075382B"/>
    <w:rsid w:val="00754CA7"/>
    <w:rsid w:val="00757A3F"/>
    <w:rsid w:val="00760079"/>
    <w:rsid w:val="007646D1"/>
    <w:rsid w:val="00766A9D"/>
    <w:rsid w:val="007737BF"/>
    <w:rsid w:val="00776300"/>
    <w:rsid w:val="00780297"/>
    <w:rsid w:val="00781883"/>
    <w:rsid w:val="0078582D"/>
    <w:rsid w:val="00786AFA"/>
    <w:rsid w:val="0078717E"/>
    <w:rsid w:val="00790AA2"/>
    <w:rsid w:val="00795726"/>
    <w:rsid w:val="007B07F6"/>
    <w:rsid w:val="007C2299"/>
    <w:rsid w:val="007C2BEA"/>
    <w:rsid w:val="007C3C62"/>
    <w:rsid w:val="007D2085"/>
    <w:rsid w:val="007D2A1B"/>
    <w:rsid w:val="007D77CA"/>
    <w:rsid w:val="007E1895"/>
    <w:rsid w:val="007E459B"/>
    <w:rsid w:val="007E5A24"/>
    <w:rsid w:val="007F1F5B"/>
    <w:rsid w:val="007F6872"/>
    <w:rsid w:val="008017EC"/>
    <w:rsid w:val="008262C3"/>
    <w:rsid w:val="0083056D"/>
    <w:rsid w:val="00831C8B"/>
    <w:rsid w:val="008341BF"/>
    <w:rsid w:val="00835BFD"/>
    <w:rsid w:val="008470D3"/>
    <w:rsid w:val="008473A8"/>
    <w:rsid w:val="00850F04"/>
    <w:rsid w:val="00854DD5"/>
    <w:rsid w:val="00857DA4"/>
    <w:rsid w:val="00861BA4"/>
    <w:rsid w:val="00867FC7"/>
    <w:rsid w:val="00870078"/>
    <w:rsid w:val="00875F0E"/>
    <w:rsid w:val="008774AE"/>
    <w:rsid w:val="0088011C"/>
    <w:rsid w:val="00895D75"/>
    <w:rsid w:val="008A30E4"/>
    <w:rsid w:val="008A523F"/>
    <w:rsid w:val="008A5B91"/>
    <w:rsid w:val="008B0022"/>
    <w:rsid w:val="008B4F0A"/>
    <w:rsid w:val="008B6C5A"/>
    <w:rsid w:val="008C4250"/>
    <w:rsid w:val="008D3FC0"/>
    <w:rsid w:val="008E4F95"/>
    <w:rsid w:val="008F197F"/>
    <w:rsid w:val="008F7F00"/>
    <w:rsid w:val="009054EA"/>
    <w:rsid w:val="0090619C"/>
    <w:rsid w:val="00906C5D"/>
    <w:rsid w:val="00913CC3"/>
    <w:rsid w:val="009218BB"/>
    <w:rsid w:val="00921D14"/>
    <w:rsid w:val="00925994"/>
    <w:rsid w:val="00927A61"/>
    <w:rsid w:val="00937372"/>
    <w:rsid w:val="00944025"/>
    <w:rsid w:val="00944907"/>
    <w:rsid w:val="00944D01"/>
    <w:rsid w:val="00945B80"/>
    <w:rsid w:val="00945DE4"/>
    <w:rsid w:val="009517AC"/>
    <w:rsid w:val="00953EB2"/>
    <w:rsid w:val="009626B1"/>
    <w:rsid w:val="009657BF"/>
    <w:rsid w:val="00970495"/>
    <w:rsid w:val="0097783A"/>
    <w:rsid w:val="009801CD"/>
    <w:rsid w:val="00992FFC"/>
    <w:rsid w:val="009B3717"/>
    <w:rsid w:val="009B66DA"/>
    <w:rsid w:val="009C0201"/>
    <w:rsid w:val="009C39C6"/>
    <w:rsid w:val="009C4C4E"/>
    <w:rsid w:val="009D05D5"/>
    <w:rsid w:val="009D412B"/>
    <w:rsid w:val="009E2C9F"/>
    <w:rsid w:val="009F2996"/>
    <w:rsid w:val="009F432F"/>
    <w:rsid w:val="009F5905"/>
    <w:rsid w:val="00A0476D"/>
    <w:rsid w:val="00A05FD2"/>
    <w:rsid w:val="00A13B04"/>
    <w:rsid w:val="00A23EE7"/>
    <w:rsid w:val="00A47899"/>
    <w:rsid w:val="00A54BEA"/>
    <w:rsid w:val="00A606AF"/>
    <w:rsid w:val="00A61602"/>
    <w:rsid w:val="00A66829"/>
    <w:rsid w:val="00A70AAB"/>
    <w:rsid w:val="00A768AA"/>
    <w:rsid w:val="00A7797E"/>
    <w:rsid w:val="00A81D84"/>
    <w:rsid w:val="00A83705"/>
    <w:rsid w:val="00A8532B"/>
    <w:rsid w:val="00A91182"/>
    <w:rsid w:val="00A9131F"/>
    <w:rsid w:val="00A96931"/>
    <w:rsid w:val="00AA003E"/>
    <w:rsid w:val="00AC1AE7"/>
    <w:rsid w:val="00AC5870"/>
    <w:rsid w:val="00AD36DC"/>
    <w:rsid w:val="00AD3E7B"/>
    <w:rsid w:val="00AD4642"/>
    <w:rsid w:val="00AE0DB9"/>
    <w:rsid w:val="00AE1BEA"/>
    <w:rsid w:val="00AE6313"/>
    <w:rsid w:val="00AF2689"/>
    <w:rsid w:val="00AF4087"/>
    <w:rsid w:val="00B029C0"/>
    <w:rsid w:val="00B05CBA"/>
    <w:rsid w:val="00B07415"/>
    <w:rsid w:val="00B12555"/>
    <w:rsid w:val="00B1733E"/>
    <w:rsid w:val="00B241E3"/>
    <w:rsid w:val="00B257CA"/>
    <w:rsid w:val="00B26E58"/>
    <w:rsid w:val="00B406AF"/>
    <w:rsid w:val="00B50D72"/>
    <w:rsid w:val="00B52E43"/>
    <w:rsid w:val="00B53C91"/>
    <w:rsid w:val="00B5482F"/>
    <w:rsid w:val="00B60024"/>
    <w:rsid w:val="00B62F3C"/>
    <w:rsid w:val="00B65BED"/>
    <w:rsid w:val="00B7229F"/>
    <w:rsid w:val="00B72DA5"/>
    <w:rsid w:val="00B75F74"/>
    <w:rsid w:val="00B83E25"/>
    <w:rsid w:val="00B9199D"/>
    <w:rsid w:val="00BB05A0"/>
    <w:rsid w:val="00BC0B01"/>
    <w:rsid w:val="00BC15C2"/>
    <w:rsid w:val="00BC2D3B"/>
    <w:rsid w:val="00BD0F0C"/>
    <w:rsid w:val="00BE179A"/>
    <w:rsid w:val="00BE6671"/>
    <w:rsid w:val="00BF2E19"/>
    <w:rsid w:val="00BF4335"/>
    <w:rsid w:val="00BF6F6B"/>
    <w:rsid w:val="00C01DB5"/>
    <w:rsid w:val="00C03F93"/>
    <w:rsid w:val="00C05C18"/>
    <w:rsid w:val="00C06767"/>
    <w:rsid w:val="00C10A87"/>
    <w:rsid w:val="00C12826"/>
    <w:rsid w:val="00C1407A"/>
    <w:rsid w:val="00C24AF1"/>
    <w:rsid w:val="00C329BB"/>
    <w:rsid w:val="00C35ADA"/>
    <w:rsid w:val="00C36563"/>
    <w:rsid w:val="00C406BB"/>
    <w:rsid w:val="00C4176D"/>
    <w:rsid w:val="00C44ED8"/>
    <w:rsid w:val="00C55991"/>
    <w:rsid w:val="00C607B5"/>
    <w:rsid w:val="00C6175A"/>
    <w:rsid w:val="00C6201A"/>
    <w:rsid w:val="00C72F0A"/>
    <w:rsid w:val="00C76226"/>
    <w:rsid w:val="00C809A7"/>
    <w:rsid w:val="00C82EFF"/>
    <w:rsid w:val="00C93625"/>
    <w:rsid w:val="00C9393E"/>
    <w:rsid w:val="00C947B3"/>
    <w:rsid w:val="00C947FE"/>
    <w:rsid w:val="00CB0527"/>
    <w:rsid w:val="00CB3076"/>
    <w:rsid w:val="00CB4D46"/>
    <w:rsid w:val="00CB5109"/>
    <w:rsid w:val="00CB7299"/>
    <w:rsid w:val="00CC1884"/>
    <w:rsid w:val="00CC1DAA"/>
    <w:rsid w:val="00CC4188"/>
    <w:rsid w:val="00CE0105"/>
    <w:rsid w:val="00CE4D37"/>
    <w:rsid w:val="00CE50E1"/>
    <w:rsid w:val="00CF2974"/>
    <w:rsid w:val="00CF5B7B"/>
    <w:rsid w:val="00D004BA"/>
    <w:rsid w:val="00D14481"/>
    <w:rsid w:val="00D15ED4"/>
    <w:rsid w:val="00D23B0B"/>
    <w:rsid w:val="00D42279"/>
    <w:rsid w:val="00D43736"/>
    <w:rsid w:val="00D46A9D"/>
    <w:rsid w:val="00D721C6"/>
    <w:rsid w:val="00D766D2"/>
    <w:rsid w:val="00D85D1D"/>
    <w:rsid w:val="00D86722"/>
    <w:rsid w:val="00D86F7E"/>
    <w:rsid w:val="00D90A28"/>
    <w:rsid w:val="00D947FF"/>
    <w:rsid w:val="00DA32C4"/>
    <w:rsid w:val="00DA4053"/>
    <w:rsid w:val="00DB1A70"/>
    <w:rsid w:val="00DB57D4"/>
    <w:rsid w:val="00DB5C8C"/>
    <w:rsid w:val="00DB6125"/>
    <w:rsid w:val="00DC28C5"/>
    <w:rsid w:val="00DC3313"/>
    <w:rsid w:val="00DD096E"/>
    <w:rsid w:val="00DD2931"/>
    <w:rsid w:val="00DD79F3"/>
    <w:rsid w:val="00DE47E3"/>
    <w:rsid w:val="00DE50F1"/>
    <w:rsid w:val="00DE61D9"/>
    <w:rsid w:val="00E032C7"/>
    <w:rsid w:val="00E048AE"/>
    <w:rsid w:val="00E136F0"/>
    <w:rsid w:val="00E1384B"/>
    <w:rsid w:val="00E21724"/>
    <w:rsid w:val="00E247F6"/>
    <w:rsid w:val="00E30C56"/>
    <w:rsid w:val="00E43228"/>
    <w:rsid w:val="00E53EB9"/>
    <w:rsid w:val="00E55025"/>
    <w:rsid w:val="00E56C91"/>
    <w:rsid w:val="00E60E26"/>
    <w:rsid w:val="00E63BDE"/>
    <w:rsid w:val="00E6408E"/>
    <w:rsid w:val="00E6677C"/>
    <w:rsid w:val="00E72941"/>
    <w:rsid w:val="00E73D78"/>
    <w:rsid w:val="00E762A8"/>
    <w:rsid w:val="00E8586C"/>
    <w:rsid w:val="00E90761"/>
    <w:rsid w:val="00E91553"/>
    <w:rsid w:val="00E9612B"/>
    <w:rsid w:val="00EA4EBD"/>
    <w:rsid w:val="00EC0A98"/>
    <w:rsid w:val="00EC1681"/>
    <w:rsid w:val="00EC1CB6"/>
    <w:rsid w:val="00EC4267"/>
    <w:rsid w:val="00EC5155"/>
    <w:rsid w:val="00ED05E0"/>
    <w:rsid w:val="00ED0F9A"/>
    <w:rsid w:val="00ED0FA6"/>
    <w:rsid w:val="00EF2031"/>
    <w:rsid w:val="00EF3D27"/>
    <w:rsid w:val="00EF4640"/>
    <w:rsid w:val="00F077CD"/>
    <w:rsid w:val="00F20B8F"/>
    <w:rsid w:val="00F34F79"/>
    <w:rsid w:val="00F3610E"/>
    <w:rsid w:val="00F37BBE"/>
    <w:rsid w:val="00F37D87"/>
    <w:rsid w:val="00F40FE5"/>
    <w:rsid w:val="00F415EF"/>
    <w:rsid w:val="00F471FB"/>
    <w:rsid w:val="00F5110B"/>
    <w:rsid w:val="00F54518"/>
    <w:rsid w:val="00F5582E"/>
    <w:rsid w:val="00F56C70"/>
    <w:rsid w:val="00F577A5"/>
    <w:rsid w:val="00F60CBB"/>
    <w:rsid w:val="00F61B6D"/>
    <w:rsid w:val="00F6380F"/>
    <w:rsid w:val="00F66230"/>
    <w:rsid w:val="00F667EA"/>
    <w:rsid w:val="00F713BE"/>
    <w:rsid w:val="00F74A75"/>
    <w:rsid w:val="00F80131"/>
    <w:rsid w:val="00F823FA"/>
    <w:rsid w:val="00F84E16"/>
    <w:rsid w:val="00F92474"/>
    <w:rsid w:val="00F9625A"/>
    <w:rsid w:val="00F971B5"/>
    <w:rsid w:val="00FA0323"/>
    <w:rsid w:val="00FA0DED"/>
    <w:rsid w:val="00FB1129"/>
    <w:rsid w:val="00FB14F1"/>
    <w:rsid w:val="00FB4926"/>
    <w:rsid w:val="00FB5583"/>
    <w:rsid w:val="00FB6FE8"/>
    <w:rsid w:val="00FC3C17"/>
    <w:rsid w:val="00FC492B"/>
    <w:rsid w:val="00FC4D27"/>
    <w:rsid w:val="00FD1863"/>
    <w:rsid w:val="00FD770A"/>
    <w:rsid w:val="00FF0AAE"/>
    <w:rsid w:val="00FF18D3"/>
    <w:rsid w:val="00FF5EAB"/>
    <w:rsid w:val="00FF6739"/>
    <w:rsid w:val="00FF6E66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89781-6592-4AA4-8F04-28DD3E4D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ГХ</dc:creator>
  <cp:lastModifiedBy>Buh_3</cp:lastModifiedBy>
  <cp:revision>202</cp:revision>
  <cp:lastPrinted>2018-01-18T09:03:00Z</cp:lastPrinted>
  <dcterms:created xsi:type="dcterms:W3CDTF">2014-08-20T10:52:00Z</dcterms:created>
  <dcterms:modified xsi:type="dcterms:W3CDTF">2019-02-06T10:37:00Z</dcterms:modified>
</cp:coreProperties>
</file>